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A09B" w14:textId="77777777" w:rsidR="00E439C4" w:rsidRPr="000D7929" w:rsidRDefault="00E439C4" w:rsidP="00E439C4">
      <w:pPr>
        <w:rPr>
          <w:rFonts w:ascii="Century Gothic" w:hAnsi="Century Gothic"/>
          <w:b/>
          <w:bCs/>
          <w:sz w:val="22"/>
          <w:szCs w:val="24"/>
        </w:rPr>
      </w:pPr>
      <w:r w:rsidRPr="000D7929">
        <w:rPr>
          <w:rFonts w:ascii="Century Gothic" w:hAnsi="Century Gothic" w:hint="eastAsia"/>
          <w:b/>
          <w:bCs/>
          <w:sz w:val="22"/>
          <w:szCs w:val="24"/>
        </w:rPr>
        <w:t>Unit 1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CE43D7" w:rsidRPr="00126B07" w14:paraId="12AE2C48" w14:textId="77777777" w:rsidTr="004E4E25">
        <w:trPr>
          <w:trHeight w:val="567"/>
          <w:jc w:val="center"/>
        </w:trPr>
        <w:tc>
          <w:tcPr>
            <w:tcW w:w="1853" w:type="dxa"/>
            <w:vAlign w:val="center"/>
          </w:tcPr>
          <w:p w14:paraId="22006015" w14:textId="77777777" w:rsidR="00CE43D7" w:rsidRPr="00126B07" w:rsidRDefault="00CE43D7" w:rsidP="00A252C6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bookmarkStart w:id="0" w:name="_Hlk204959289"/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0372BD3B" w14:textId="1C4E4649" w:rsidR="00126B07" w:rsidRPr="00126B07" w:rsidRDefault="00CE43D7" w:rsidP="00A252C6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63D22B5E" w14:textId="77777777" w:rsidR="00CE43D7" w:rsidRPr="00126B07" w:rsidRDefault="00CE43D7" w:rsidP="00A252C6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10D69210" w14:textId="1B7DC7E3" w:rsidR="00CE43D7" w:rsidRPr="00126B07" w:rsidRDefault="00CE43D7" w:rsidP="00A252C6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  <w:r w:rsidR="00126B07"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AF1FCA" w:rsidRPr="00126B07" w14:paraId="388C0B2C" w14:textId="77777777" w:rsidTr="00AF1FCA">
        <w:trPr>
          <w:trHeight w:val="705"/>
        </w:trPr>
        <w:tc>
          <w:tcPr>
            <w:tcW w:w="615" w:type="dxa"/>
            <w:shd w:val="clear" w:color="auto" w:fill="BFBFBF" w:themeFill="background1" w:themeFillShade="BF"/>
            <w:vAlign w:val="center"/>
            <w:hideMark/>
          </w:tcPr>
          <w:bookmarkEnd w:id="0"/>
          <w:p w14:paraId="09F1F59F" w14:textId="77777777" w:rsidR="00AF1FCA" w:rsidRPr="00126B07" w:rsidRDefault="00AF1FCA" w:rsidP="00052410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  <w:hideMark/>
          </w:tcPr>
          <w:p w14:paraId="226887A4" w14:textId="77777777" w:rsidR="00AF1FCA" w:rsidRPr="00126B07" w:rsidRDefault="00AF1FCA" w:rsidP="00052410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62FF95DF" w14:textId="3DE2650A" w:rsidR="00AF1FCA" w:rsidRPr="00126B07" w:rsidRDefault="00AF1FCA" w:rsidP="00052410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251CED0C" w14:textId="2BB1E735" w:rsidR="00AF1FCA" w:rsidRPr="00126B07" w:rsidRDefault="00AF1FCA" w:rsidP="00052410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  <w:hideMark/>
          </w:tcPr>
          <w:p w14:paraId="1F285EDE" w14:textId="159F8E25" w:rsidR="00AF1FCA" w:rsidRPr="00126B07" w:rsidRDefault="00AF1FCA" w:rsidP="00052410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B856BC" w:rsidRPr="00126B07" w14:paraId="1E969031" w14:textId="77777777" w:rsidTr="00AF1FCA">
        <w:trPr>
          <w:trHeight w:val="1076"/>
        </w:trPr>
        <w:tc>
          <w:tcPr>
            <w:tcW w:w="615" w:type="dxa"/>
            <w:vAlign w:val="center"/>
            <w:hideMark/>
          </w:tcPr>
          <w:p w14:paraId="6F95588B" w14:textId="77777777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4F72CA3A" w14:textId="0DF6181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aterfall</w:t>
            </w:r>
          </w:p>
        </w:tc>
        <w:tc>
          <w:tcPr>
            <w:tcW w:w="1149" w:type="dxa"/>
            <w:vAlign w:val="center"/>
          </w:tcPr>
          <w:p w14:paraId="73AC60BB" w14:textId="3506704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698F692D" w14:textId="530E832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EC93DF6" wp14:editId="395AF051">
                  <wp:extent cx="607151" cy="439200"/>
                  <wp:effectExtent l="0" t="0" r="2540" b="0"/>
                  <wp:docPr id="86734873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34873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5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1C4E51F" w14:textId="70C2274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폭포</w:t>
            </w:r>
          </w:p>
        </w:tc>
      </w:tr>
      <w:tr w:rsidR="00B856BC" w:rsidRPr="00126B07" w14:paraId="7E3789CB" w14:textId="77777777" w:rsidTr="00AF1FCA">
        <w:trPr>
          <w:trHeight w:val="1076"/>
        </w:trPr>
        <w:tc>
          <w:tcPr>
            <w:tcW w:w="615" w:type="dxa"/>
            <w:vAlign w:val="center"/>
            <w:hideMark/>
          </w:tcPr>
          <w:p w14:paraId="11266612" w14:textId="77777777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092671D8" w14:textId="636965B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green</w:t>
            </w:r>
          </w:p>
        </w:tc>
        <w:tc>
          <w:tcPr>
            <w:tcW w:w="1149" w:type="dxa"/>
            <w:vAlign w:val="center"/>
          </w:tcPr>
          <w:p w14:paraId="4231F6B4" w14:textId="684536B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77B7945E" w14:textId="348DED7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3DB257A" wp14:editId="493984D9">
                  <wp:extent cx="702285" cy="439200"/>
                  <wp:effectExtent l="0" t="0" r="3175" b="0"/>
                  <wp:docPr id="115342383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42383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28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2EA32E1" w14:textId="00931196" w:rsidR="00B856BC" w:rsidRPr="00126B07" w:rsidRDefault="0027137D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녹색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, </w:t>
            </w:r>
            <w:r w:rsidR="00B856BC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녹색의</w:t>
            </w:r>
          </w:p>
        </w:tc>
      </w:tr>
      <w:tr w:rsidR="00B856BC" w:rsidRPr="00126B07" w14:paraId="3693B336" w14:textId="77777777" w:rsidTr="00AF1FCA">
        <w:trPr>
          <w:trHeight w:val="1076"/>
        </w:trPr>
        <w:tc>
          <w:tcPr>
            <w:tcW w:w="615" w:type="dxa"/>
            <w:vAlign w:val="center"/>
            <w:hideMark/>
          </w:tcPr>
          <w:p w14:paraId="33AE3C43" w14:textId="77777777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3E4AB892" w14:textId="27BC5BF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atermelon</w:t>
            </w:r>
          </w:p>
        </w:tc>
        <w:tc>
          <w:tcPr>
            <w:tcW w:w="1149" w:type="dxa"/>
            <w:vAlign w:val="center"/>
          </w:tcPr>
          <w:p w14:paraId="4513F47F" w14:textId="00204CA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6AD374ED" w14:textId="722A42B1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A4D62D5" wp14:editId="65D56835">
                  <wp:extent cx="286121" cy="439200"/>
                  <wp:effectExtent l="0" t="0" r="0" b="0"/>
                  <wp:docPr id="158613793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13793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2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39797E6" w14:textId="470BA97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수박</w:t>
            </w:r>
          </w:p>
        </w:tc>
      </w:tr>
      <w:tr w:rsidR="00B856BC" w:rsidRPr="00126B07" w14:paraId="1A4FCAA9" w14:textId="77777777" w:rsidTr="00AF1FCA">
        <w:trPr>
          <w:trHeight w:val="1076"/>
        </w:trPr>
        <w:tc>
          <w:tcPr>
            <w:tcW w:w="615" w:type="dxa"/>
            <w:vAlign w:val="center"/>
            <w:hideMark/>
          </w:tcPr>
          <w:p w14:paraId="5B4EDF94" w14:textId="77777777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7BE41D1C" w14:textId="25724AB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rabbit</w:t>
            </w:r>
          </w:p>
        </w:tc>
        <w:tc>
          <w:tcPr>
            <w:tcW w:w="1149" w:type="dxa"/>
            <w:vAlign w:val="center"/>
          </w:tcPr>
          <w:p w14:paraId="3651AA1A" w14:textId="2CA9700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385EFF45" w14:textId="7B3B87B1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5D1989F" wp14:editId="44D8E766">
                  <wp:extent cx="591172" cy="439200"/>
                  <wp:effectExtent l="0" t="0" r="0" b="0"/>
                  <wp:docPr id="178686461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86461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72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93DAE09" w14:textId="5032138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토끼</w:t>
            </w:r>
          </w:p>
        </w:tc>
      </w:tr>
      <w:tr w:rsidR="00B856BC" w:rsidRPr="00126B07" w14:paraId="042455F8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3A857A4" w14:textId="6242FDFE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0C36FFA7" w14:textId="2C23722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rum</w:t>
            </w:r>
          </w:p>
        </w:tc>
        <w:tc>
          <w:tcPr>
            <w:tcW w:w="1149" w:type="dxa"/>
            <w:vAlign w:val="center"/>
          </w:tcPr>
          <w:p w14:paraId="3455719D" w14:textId="66DF8C7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073C77FC" w14:textId="291CE84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507E254" wp14:editId="2A8297FE">
                  <wp:extent cx="492390" cy="439200"/>
                  <wp:effectExtent l="0" t="0" r="3175" b="0"/>
                  <wp:docPr id="125074871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748711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9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4FA71AD" w14:textId="6F0DBF31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북</w:t>
            </w:r>
          </w:p>
        </w:tc>
      </w:tr>
      <w:tr w:rsidR="00B856BC" w:rsidRPr="00126B07" w14:paraId="7EDA6B53" w14:textId="77777777" w:rsidTr="00AF1FCA">
        <w:trPr>
          <w:trHeight w:val="1076"/>
        </w:trPr>
        <w:tc>
          <w:tcPr>
            <w:tcW w:w="615" w:type="dxa"/>
            <w:vAlign w:val="center"/>
            <w:hideMark/>
          </w:tcPr>
          <w:p w14:paraId="021E6A26" w14:textId="7CCD6CDC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63DAE27C" w14:textId="7D6CA56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rother</w:t>
            </w:r>
          </w:p>
        </w:tc>
        <w:tc>
          <w:tcPr>
            <w:tcW w:w="1149" w:type="dxa"/>
            <w:vAlign w:val="center"/>
          </w:tcPr>
          <w:p w14:paraId="567E8F30" w14:textId="4C130C5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17E824C2" w14:textId="11CDDD1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1A7B9FD" wp14:editId="3A96D156">
                  <wp:extent cx="624333" cy="439200"/>
                  <wp:effectExtent l="0" t="0" r="4445" b="0"/>
                  <wp:docPr id="52957010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57010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33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F2F8F1B" w14:textId="46E9B37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형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,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오빠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,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남동생</w:t>
            </w:r>
          </w:p>
        </w:tc>
      </w:tr>
      <w:tr w:rsidR="00B856BC" w:rsidRPr="00126B07" w14:paraId="42BEB9B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F645789" w14:textId="0960ACF1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577F0DFE" w14:textId="0E96092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inner</w:t>
            </w:r>
          </w:p>
        </w:tc>
        <w:tc>
          <w:tcPr>
            <w:tcW w:w="1149" w:type="dxa"/>
            <w:vAlign w:val="center"/>
          </w:tcPr>
          <w:p w14:paraId="744C02F6" w14:textId="2CE94CB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F68E357" w14:textId="0D301F5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A2FC5F8" wp14:editId="65CA81C0">
                  <wp:extent cx="477839" cy="439200"/>
                  <wp:effectExtent l="0" t="0" r="0" b="0"/>
                  <wp:docPr id="60653530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53530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3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048A057" w14:textId="24E0879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식사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,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만찬</w:t>
            </w:r>
          </w:p>
        </w:tc>
      </w:tr>
      <w:tr w:rsidR="00B856BC" w:rsidRPr="00126B07" w14:paraId="4AD8F4E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E06A919" w14:textId="0C0B0CA3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70921273" w14:textId="54BF0B8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ook</w:t>
            </w:r>
          </w:p>
        </w:tc>
        <w:tc>
          <w:tcPr>
            <w:tcW w:w="1149" w:type="dxa"/>
            <w:vAlign w:val="center"/>
          </w:tcPr>
          <w:p w14:paraId="2EDAB4F9" w14:textId="4029A85C" w:rsidR="00B856BC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175D7D37" w14:textId="192CB05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2767237" wp14:editId="75089C0B">
                  <wp:extent cx="488577" cy="439200"/>
                  <wp:effectExtent l="0" t="0" r="6985" b="0"/>
                  <wp:docPr id="175157880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57880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7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89968C4" w14:textId="665739B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책</w:t>
            </w:r>
          </w:p>
        </w:tc>
      </w:tr>
      <w:tr w:rsidR="00B856BC" w:rsidRPr="00126B07" w14:paraId="630033E5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66CF4D1" w14:textId="77777777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</w:p>
        </w:tc>
        <w:tc>
          <w:tcPr>
            <w:tcW w:w="1644" w:type="dxa"/>
            <w:vAlign w:val="center"/>
          </w:tcPr>
          <w:p w14:paraId="5CF8D9F4" w14:textId="3B4D4A7D" w:rsidR="00B856BC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hoes</w:t>
            </w:r>
          </w:p>
        </w:tc>
        <w:tc>
          <w:tcPr>
            <w:tcW w:w="1149" w:type="dxa"/>
            <w:vAlign w:val="center"/>
          </w:tcPr>
          <w:p w14:paraId="51CE5249" w14:textId="1F2F7BAC" w:rsidR="00B856BC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7337A2E4" w14:textId="7BA83C4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01DD5AD" wp14:editId="139B0BD1">
                  <wp:extent cx="613050" cy="439200"/>
                  <wp:effectExtent l="0" t="0" r="0" b="0"/>
                  <wp:docPr id="21430599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0599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5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8710601" w14:textId="3E210CB8" w:rsidR="00B856BC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신발</w:t>
            </w:r>
          </w:p>
        </w:tc>
      </w:tr>
    </w:tbl>
    <w:p w14:paraId="6A291745" w14:textId="5D6DBE78" w:rsidR="00E439C4" w:rsidRPr="000D7929" w:rsidRDefault="00E439C4" w:rsidP="00E439C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2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E439C4" w:rsidRPr="00126B07" w14:paraId="5CD03A12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456EA9F4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417AC118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1D4E8C30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6964D870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E439C4" w:rsidRPr="00126B07" w14:paraId="07CFA488" w14:textId="77777777" w:rsidTr="00E439C4">
        <w:trPr>
          <w:trHeight w:val="685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50CA96A5" w14:textId="1715D1A8" w:rsidR="00E439C4" w:rsidRDefault="00E439C4" w:rsidP="00E439C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0702062C" w14:textId="3B18D573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73B36B5F" w14:textId="42C17831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452B0DDA" w14:textId="132CBA5C" w:rsidR="00E439C4" w:rsidRPr="00126B07" w:rsidRDefault="00E439C4" w:rsidP="00E439C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FBF453B" w14:textId="35F604A2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B856BC" w:rsidRPr="00126B07" w14:paraId="26109673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9808D0B" w14:textId="5D04BB0A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43AF988B" w14:textId="0CAC726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fish</w:t>
            </w:r>
          </w:p>
        </w:tc>
        <w:tc>
          <w:tcPr>
            <w:tcW w:w="1149" w:type="dxa"/>
            <w:vAlign w:val="center"/>
          </w:tcPr>
          <w:p w14:paraId="427BD327" w14:textId="4EACD013" w:rsidR="00B856BC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3606406" w14:textId="56B744C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FD5E134" wp14:editId="5B2D651A">
                  <wp:extent cx="464809" cy="439200"/>
                  <wp:effectExtent l="0" t="0" r="0" b="0"/>
                  <wp:docPr id="120840267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40267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0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3EA0063" w14:textId="778C6EC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물고기</w:t>
            </w:r>
          </w:p>
        </w:tc>
      </w:tr>
      <w:tr w:rsidR="00B856BC" w:rsidRPr="00126B07" w14:paraId="7A3B6E9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185C4EE" w14:textId="5C7FEC76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63E0BF44" w14:textId="6182F4C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hite</w:t>
            </w:r>
          </w:p>
        </w:tc>
        <w:tc>
          <w:tcPr>
            <w:tcW w:w="1149" w:type="dxa"/>
            <w:vAlign w:val="center"/>
          </w:tcPr>
          <w:p w14:paraId="4016879E" w14:textId="5D12CE91" w:rsidR="00B856BC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3B5D922A" w14:textId="19DEF0B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8C559D9" wp14:editId="6614AA9A">
                  <wp:extent cx="525802" cy="439200"/>
                  <wp:effectExtent l="0" t="0" r="7620" b="0"/>
                  <wp:docPr id="27009501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9501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02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FBD1FF7" w14:textId="3CFFAE01" w:rsidR="00B856BC" w:rsidRPr="00126B07" w:rsidRDefault="002A6D6E" w:rsidP="00B856BC">
            <w:pPr>
              <w:jc w:val="center"/>
              <w:rPr>
                <w:rFonts w:ascii="Century Gothic" w:eastAsiaTheme="minorHAnsi" w:hAnsi="Century Gothic" w:cs="Arial" w:hint="eastAsia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흰</w:t>
            </w:r>
            <w:r w:rsidR="002012FE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, </w:t>
            </w:r>
            <w:r w:rsidR="002012FE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하얀</w:t>
            </w:r>
          </w:p>
        </w:tc>
      </w:tr>
      <w:tr w:rsidR="00B856BC" w:rsidRPr="00126B07" w14:paraId="66D27C7A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0A559A9" w14:textId="329F4A41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426D9C29" w14:textId="0EC78E2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old</w:t>
            </w:r>
          </w:p>
        </w:tc>
        <w:tc>
          <w:tcPr>
            <w:tcW w:w="1149" w:type="dxa"/>
            <w:vAlign w:val="center"/>
          </w:tcPr>
          <w:p w14:paraId="020C9CBA" w14:textId="18A5356D" w:rsidR="00B856BC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>
              <w:rPr>
                <w:rFonts w:ascii="Century Gothic" w:eastAsiaTheme="minorHAnsi" w:hAnsi="Century Gothic" w:cs="Arial" w:hint="eastAsia"/>
                <w:noProof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38E53827" w14:textId="14FF667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50AFB90" wp14:editId="3161815B">
                  <wp:extent cx="520506" cy="439200"/>
                  <wp:effectExtent l="0" t="0" r="0" b="0"/>
                  <wp:docPr id="10329622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622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0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CA80CEE" w14:textId="04AC42D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잡고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있다</w:t>
            </w:r>
          </w:p>
        </w:tc>
      </w:tr>
      <w:tr w:rsidR="00B856BC" w:rsidRPr="00126B07" w14:paraId="3007BCC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47783A1" w14:textId="23F05BDC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58019B24" w14:textId="5F8C460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laundry</w:t>
            </w:r>
          </w:p>
        </w:tc>
        <w:tc>
          <w:tcPr>
            <w:tcW w:w="1149" w:type="dxa"/>
            <w:vAlign w:val="center"/>
          </w:tcPr>
          <w:p w14:paraId="4F777F4D" w14:textId="23688A2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5108FA82" w14:textId="7C882EA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F721FD3" wp14:editId="283B97D4">
                  <wp:extent cx="600020" cy="439200"/>
                  <wp:effectExtent l="0" t="0" r="0" b="0"/>
                  <wp:docPr id="173743020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430201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2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0A9A43F" w14:textId="113C600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세탁물</w:t>
            </w:r>
          </w:p>
        </w:tc>
      </w:tr>
      <w:tr w:rsidR="00B856BC" w:rsidRPr="00126B07" w14:paraId="069E3DB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D3B279E" w14:textId="5700BBE5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716BB216" w14:textId="543BE4D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ell</w:t>
            </w:r>
          </w:p>
        </w:tc>
        <w:tc>
          <w:tcPr>
            <w:tcW w:w="1149" w:type="dxa"/>
            <w:vAlign w:val="center"/>
          </w:tcPr>
          <w:p w14:paraId="4B9BE017" w14:textId="18C7348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35F0B3FD" w14:textId="2D379EE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9D8A930" wp14:editId="17DF6E08">
                  <wp:extent cx="552415" cy="439200"/>
                  <wp:effectExtent l="0" t="0" r="635" b="0"/>
                  <wp:docPr id="205120661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20661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1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E35BE62" w14:textId="718CE95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팔다</w:t>
            </w:r>
          </w:p>
        </w:tc>
      </w:tr>
      <w:tr w:rsidR="00B856BC" w:rsidRPr="00126B07" w14:paraId="2AFD1DA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A0A0E47" w14:textId="52352A24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5ED27E47" w14:textId="45E0B6E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ear</w:t>
            </w:r>
          </w:p>
        </w:tc>
        <w:tc>
          <w:tcPr>
            <w:tcW w:w="1149" w:type="dxa"/>
            <w:vAlign w:val="center"/>
          </w:tcPr>
          <w:p w14:paraId="4C434461" w14:textId="58D57EF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4BA32E3B" w14:textId="11752C7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7379D6E" wp14:editId="0B9F7AC0">
                  <wp:extent cx="684309" cy="439200"/>
                  <wp:effectExtent l="0" t="0" r="1905" b="0"/>
                  <wp:docPr id="13327721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7721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0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E3163FA" w14:textId="0034DFE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입다</w:t>
            </w:r>
          </w:p>
        </w:tc>
      </w:tr>
      <w:tr w:rsidR="00B856BC" w:rsidRPr="00126B07" w14:paraId="7D1BCCE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24A2D04" w14:textId="5C9E7AC6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72ADAC38" w14:textId="077E9E0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read</w:t>
            </w:r>
          </w:p>
        </w:tc>
        <w:tc>
          <w:tcPr>
            <w:tcW w:w="1149" w:type="dxa"/>
            <w:vAlign w:val="center"/>
          </w:tcPr>
          <w:p w14:paraId="0BB4E246" w14:textId="1F82193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355960A3" w14:textId="5D0F0A1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5024C17" wp14:editId="642DCD98">
                  <wp:extent cx="599309" cy="439200"/>
                  <wp:effectExtent l="0" t="0" r="0" b="0"/>
                  <wp:docPr id="154010146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10146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0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0DD1273" w14:textId="4C3525B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읽다</w:t>
            </w:r>
          </w:p>
        </w:tc>
      </w:tr>
      <w:tr w:rsidR="00B856BC" w:rsidRPr="00126B07" w14:paraId="65D7F1BB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C4A4B48" w14:textId="46D8D3A6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49371353" w14:textId="2DF5EEF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ride</w:t>
            </w:r>
          </w:p>
        </w:tc>
        <w:tc>
          <w:tcPr>
            <w:tcW w:w="1149" w:type="dxa"/>
            <w:vAlign w:val="center"/>
          </w:tcPr>
          <w:p w14:paraId="60ED2EE4" w14:textId="4EDC9C9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062CD592" w14:textId="0070558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08DDB81" wp14:editId="0D2ADE4D">
                  <wp:extent cx="678763" cy="439200"/>
                  <wp:effectExtent l="0" t="0" r="7620" b="0"/>
                  <wp:docPr id="155864012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64012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6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109F55E" w14:textId="409EE75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타다</w:t>
            </w:r>
          </w:p>
        </w:tc>
      </w:tr>
    </w:tbl>
    <w:p w14:paraId="5AF20B69" w14:textId="77EDE891" w:rsidR="00E439C4" w:rsidRPr="000D7929" w:rsidRDefault="00E439C4" w:rsidP="00E439C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3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E439C4" w:rsidRPr="00126B07" w14:paraId="6C1BE028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12ACB01C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05ECEA68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6CE94F27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4D8E6DEC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E439C4" w:rsidRPr="00126B07" w14:paraId="191A54CE" w14:textId="77777777" w:rsidTr="00E439C4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462A567F" w14:textId="18261A64" w:rsidR="00E439C4" w:rsidRDefault="00E439C4" w:rsidP="00E439C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614519AE" w14:textId="08CF25EE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32F7165B" w14:textId="0DEEC666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4C217B59" w14:textId="1C3DED9B" w:rsidR="00E439C4" w:rsidRPr="00126B07" w:rsidRDefault="00E439C4" w:rsidP="00E439C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B85DA73" w14:textId="0ED10FC7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B856BC" w:rsidRPr="00126B07" w14:paraId="07CC4313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2E3A226" w14:textId="5630FCB3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51D07168" w14:textId="7B3E3CE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ie</w:t>
            </w:r>
          </w:p>
        </w:tc>
        <w:tc>
          <w:tcPr>
            <w:tcW w:w="1149" w:type="dxa"/>
            <w:vAlign w:val="center"/>
          </w:tcPr>
          <w:p w14:paraId="449B884F" w14:textId="1DB4538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1DC91D43" w14:textId="29F5063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7FCFB5F" wp14:editId="7F44419A">
                  <wp:extent cx="673644" cy="439200"/>
                  <wp:effectExtent l="0" t="0" r="0" b="0"/>
                  <wp:docPr id="50852305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52305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7744FA8" w14:textId="7895A5D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파이</w:t>
            </w:r>
          </w:p>
        </w:tc>
      </w:tr>
      <w:tr w:rsidR="00B856BC" w:rsidRPr="00126B07" w14:paraId="7B325DB8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242AAB7" w14:textId="15005071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129C107D" w14:textId="2007C40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ancer</w:t>
            </w:r>
          </w:p>
        </w:tc>
        <w:tc>
          <w:tcPr>
            <w:tcW w:w="1149" w:type="dxa"/>
            <w:vAlign w:val="center"/>
          </w:tcPr>
          <w:p w14:paraId="0831555E" w14:textId="64F73C4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67A4B556" w14:textId="7BD0F29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9F799E5" wp14:editId="4AD7B697">
                  <wp:extent cx="611709" cy="439200"/>
                  <wp:effectExtent l="0" t="0" r="0" b="0"/>
                  <wp:docPr id="124230320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30320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0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4CD9B4E" w14:textId="508494D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무용수</w:t>
            </w:r>
          </w:p>
        </w:tc>
      </w:tr>
      <w:tr w:rsidR="00B856BC" w:rsidRPr="00126B07" w14:paraId="579BDCE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0E4CE0B" w14:textId="481AB9B8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24C1595C" w14:textId="09501CE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owboy</w:t>
            </w:r>
          </w:p>
        </w:tc>
        <w:tc>
          <w:tcPr>
            <w:tcW w:w="1149" w:type="dxa"/>
            <w:vAlign w:val="center"/>
          </w:tcPr>
          <w:p w14:paraId="288DDE56" w14:textId="6172C23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659760C2" w14:textId="0A914CB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339AE34" wp14:editId="56DCB590">
                  <wp:extent cx="611709" cy="439200"/>
                  <wp:effectExtent l="0" t="0" r="0" b="0"/>
                  <wp:docPr id="103085191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85191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0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B67D24E" w14:textId="6C2E49C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카우보이</w:t>
            </w:r>
          </w:p>
        </w:tc>
      </w:tr>
      <w:tr w:rsidR="00B856BC" w:rsidRPr="00126B07" w14:paraId="51AE879C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76DD9FF" w14:textId="4453AA4D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2C50E75A" w14:textId="46D045E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meat</w:t>
            </w:r>
          </w:p>
        </w:tc>
        <w:tc>
          <w:tcPr>
            <w:tcW w:w="1149" w:type="dxa"/>
            <w:vAlign w:val="center"/>
          </w:tcPr>
          <w:p w14:paraId="36C827C3" w14:textId="3F17ACF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37AA22EE" w14:textId="0A53D3C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CF054C8" wp14:editId="3AF14E2E">
                  <wp:extent cx="608456" cy="439200"/>
                  <wp:effectExtent l="0" t="0" r="1270" b="0"/>
                  <wp:docPr id="101195256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95256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5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50ADC0E" w14:textId="5651062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고기</w:t>
            </w:r>
          </w:p>
        </w:tc>
      </w:tr>
      <w:tr w:rsidR="00B856BC" w:rsidRPr="00126B07" w14:paraId="598E7D3F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F00EBC7" w14:textId="58B9195F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3161DB54" w14:textId="7D664FB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uilding</w:t>
            </w:r>
          </w:p>
        </w:tc>
        <w:tc>
          <w:tcPr>
            <w:tcW w:w="1149" w:type="dxa"/>
            <w:vAlign w:val="center"/>
          </w:tcPr>
          <w:p w14:paraId="1227FB89" w14:textId="590D5D9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2E97E54" w14:textId="70CBA37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F4C29D6" wp14:editId="37EDC365">
                  <wp:extent cx="683882" cy="439200"/>
                  <wp:effectExtent l="0" t="0" r="2540" b="0"/>
                  <wp:docPr id="160650060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50060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82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2A021E5" w14:textId="376DCC9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건물</w:t>
            </w:r>
          </w:p>
        </w:tc>
      </w:tr>
      <w:tr w:rsidR="00B856BC" w:rsidRPr="00126B07" w14:paraId="195D3D0C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1FB8F023" w14:textId="500F43B4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14E1427D" w14:textId="0A4D861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flag</w:t>
            </w:r>
          </w:p>
        </w:tc>
        <w:tc>
          <w:tcPr>
            <w:tcW w:w="1149" w:type="dxa"/>
            <w:vAlign w:val="center"/>
          </w:tcPr>
          <w:p w14:paraId="20C06BBC" w14:textId="5B1E92D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10F1D93A" w14:textId="3EF37A6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DAB7B6A" wp14:editId="56AA5B9C">
                  <wp:extent cx="451514" cy="439200"/>
                  <wp:effectExtent l="0" t="0" r="5715" b="0"/>
                  <wp:docPr id="122493887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93887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1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92735F4" w14:textId="6089622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깃발</w:t>
            </w:r>
          </w:p>
        </w:tc>
      </w:tr>
      <w:tr w:rsidR="00B856BC" w:rsidRPr="00126B07" w14:paraId="5EB6C7E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53E374B" w14:textId="74A52355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5EDBF8D5" w14:textId="1187ADB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hildren</w:t>
            </w:r>
          </w:p>
        </w:tc>
        <w:tc>
          <w:tcPr>
            <w:tcW w:w="1149" w:type="dxa"/>
            <w:vAlign w:val="center"/>
          </w:tcPr>
          <w:p w14:paraId="37E5F33F" w14:textId="1D2011C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0BB198FF" w14:textId="725615D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B91D00B" wp14:editId="53E73380">
                  <wp:extent cx="487112" cy="439200"/>
                  <wp:effectExtent l="0" t="0" r="8255" b="0"/>
                  <wp:docPr id="113164617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64617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12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74731B3" w14:textId="67AF98E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어린이들</w:t>
            </w:r>
          </w:p>
        </w:tc>
      </w:tr>
      <w:tr w:rsidR="00B856BC" w:rsidRPr="00126B07" w14:paraId="4D77EC65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CB057BA" w14:textId="7E497700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64222102" w14:textId="568ABDB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retty</w:t>
            </w:r>
          </w:p>
        </w:tc>
        <w:tc>
          <w:tcPr>
            <w:tcW w:w="1149" w:type="dxa"/>
            <w:vAlign w:val="center"/>
          </w:tcPr>
          <w:p w14:paraId="0C592A8A" w14:textId="239D453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53C19752" w14:textId="63741A4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82004F4" wp14:editId="7F6B0092">
                  <wp:extent cx="645128" cy="439200"/>
                  <wp:effectExtent l="0" t="0" r="3175" b="0"/>
                  <wp:docPr id="29584059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84059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2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4D6FE8E" w14:textId="4701CBA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예쁜</w:t>
            </w:r>
          </w:p>
        </w:tc>
      </w:tr>
      <w:tr w:rsidR="00B856BC" w:rsidRPr="00126B07" w14:paraId="6F02630C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ABF5514" w14:textId="580EDFA9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644" w:type="dxa"/>
            <w:vAlign w:val="center"/>
          </w:tcPr>
          <w:p w14:paraId="692F9709" w14:textId="2AEEFE8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octor</w:t>
            </w:r>
          </w:p>
        </w:tc>
        <w:tc>
          <w:tcPr>
            <w:tcW w:w="1149" w:type="dxa"/>
            <w:vAlign w:val="center"/>
          </w:tcPr>
          <w:p w14:paraId="61C22C01" w14:textId="2DA6EBE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711F063D" w14:textId="77B5414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F972A3E" wp14:editId="653C95B7">
                  <wp:extent cx="658800" cy="439200"/>
                  <wp:effectExtent l="0" t="0" r="8255" b="0"/>
                  <wp:docPr id="143058670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58670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E3F573B" w14:textId="60487DC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의사</w:t>
            </w:r>
          </w:p>
        </w:tc>
      </w:tr>
    </w:tbl>
    <w:p w14:paraId="35CD0496" w14:textId="4FFCE851" w:rsidR="00E439C4" w:rsidRPr="000D7929" w:rsidRDefault="00E439C4" w:rsidP="00E439C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4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E439C4" w:rsidRPr="00126B07" w14:paraId="6C18F5AD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1535B48E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485C58B1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19C3657B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7818D7BA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E439C4" w:rsidRPr="00126B07" w14:paraId="3486D5D6" w14:textId="77777777" w:rsidTr="00E439C4">
        <w:trPr>
          <w:trHeight w:val="69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758D6B2C" w14:textId="7F9C00B9" w:rsidR="00E439C4" w:rsidRDefault="00E439C4" w:rsidP="00E439C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4D556BB9" w14:textId="1ED4C4F3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6112720B" w14:textId="63946EF9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1BAE0809" w14:textId="50723859" w:rsidR="00E439C4" w:rsidRPr="00126B07" w:rsidRDefault="00E439C4" w:rsidP="00E439C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E76F44B" w14:textId="48E88BC4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B856BC" w:rsidRPr="00126B07" w14:paraId="1FDDC993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A7FFDAB" w14:textId="1AEC4522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2B335B18" w14:textId="72BFC7C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leep</w:t>
            </w:r>
          </w:p>
        </w:tc>
        <w:tc>
          <w:tcPr>
            <w:tcW w:w="1149" w:type="dxa"/>
            <w:vAlign w:val="center"/>
          </w:tcPr>
          <w:p w14:paraId="6C3A769E" w14:textId="6846410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19E56F81" w14:textId="77423D8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33FD7DC" wp14:editId="0348EF2A">
                  <wp:extent cx="428825" cy="439200"/>
                  <wp:effectExtent l="0" t="0" r="0" b="0"/>
                  <wp:docPr id="199103911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039111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2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1F3751E" w14:textId="6D8FF52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자다</w:t>
            </w:r>
          </w:p>
        </w:tc>
      </w:tr>
      <w:tr w:rsidR="00B856BC" w:rsidRPr="00126B07" w14:paraId="2A04726B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C8559B2" w14:textId="0C0408BE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52CEF0A2" w14:textId="7E2CA57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mile</w:t>
            </w:r>
          </w:p>
        </w:tc>
        <w:tc>
          <w:tcPr>
            <w:tcW w:w="1149" w:type="dxa"/>
            <w:vAlign w:val="center"/>
          </w:tcPr>
          <w:p w14:paraId="67F25123" w14:textId="1ED00DF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561FA732" w14:textId="3F8D731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08492D8" wp14:editId="6902345E">
                  <wp:extent cx="505034" cy="439200"/>
                  <wp:effectExtent l="0" t="0" r="0" b="0"/>
                  <wp:docPr id="107359944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59944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3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75E1031" w14:textId="2EB3EF5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웃다</w:t>
            </w:r>
          </w:p>
        </w:tc>
      </w:tr>
      <w:tr w:rsidR="00B856BC" w:rsidRPr="00126B07" w14:paraId="72A7AA44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AB5F7D7" w14:textId="11D01181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21F1AA54" w14:textId="5857003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look</w:t>
            </w:r>
          </w:p>
        </w:tc>
        <w:tc>
          <w:tcPr>
            <w:tcW w:w="1149" w:type="dxa"/>
            <w:vAlign w:val="center"/>
          </w:tcPr>
          <w:p w14:paraId="4F202D55" w14:textId="47F1515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20780766" w14:textId="4C5DBF8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38ABF8B" wp14:editId="3CE3153B">
                  <wp:extent cx="512249" cy="439200"/>
                  <wp:effectExtent l="0" t="0" r="2540" b="0"/>
                  <wp:docPr id="64047631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7631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4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7C08EA6" w14:textId="0FCB538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보다</w:t>
            </w:r>
          </w:p>
        </w:tc>
      </w:tr>
      <w:tr w:rsidR="00B856BC" w:rsidRPr="00126B07" w14:paraId="7F4C2CE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F686628" w14:textId="763C4958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3323C15B" w14:textId="4B6129B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iano</w:t>
            </w:r>
          </w:p>
        </w:tc>
        <w:tc>
          <w:tcPr>
            <w:tcW w:w="1149" w:type="dxa"/>
            <w:vAlign w:val="center"/>
          </w:tcPr>
          <w:p w14:paraId="7DBD9C11" w14:textId="1FDDD63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E8006B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</w:t>
            </w:r>
          </w:p>
        </w:tc>
        <w:tc>
          <w:tcPr>
            <w:tcW w:w="2683" w:type="dxa"/>
            <w:vAlign w:val="center"/>
          </w:tcPr>
          <w:p w14:paraId="6E193A79" w14:textId="701DAEF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DCE2AA6" wp14:editId="2946F1F5">
                  <wp:extent cx="527785" cy="439200"/>
                  <wp:effectExtent l="0" t="0" r="5715" b="0"/>
                  <wp:docPr id="209847801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47801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8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8E52F5D" w14:textId="1C6F271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피아노</w:t>
            </w:r>
          </w:p>
        </w:tc>
      </w:tr>
      <w:tr w:rsidR="00B856BC" w:rsidRPr="00126B07" w14:paraId="7E6C003F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8D14FBD" w14:textId="01D699C0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70ECF91F" w14:textId="69EA95C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arry</w:t>
            </w:r>
          </w:p>
        </w:tc>
        <w:tc>
          <w:tcPr>
            <w:tcW w:w="1149" w:type="dxa"/>
            <w:vAlign w:val="center"/>
          </w:tcPr>
          <w:p w14:paraId="4E1E16F1" w14:textId="678174B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7362FEFA" w14:textId="6C68A1B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51103FD" wp14:editId="78D2A300">
                  <wp:extent cx="565072" cy="439200"/>
                  <wp:effectExtent l="0" t="0" r="6985" b="0"/>
                  <wp:docPr id="111658302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58302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72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7DCBE72" w14:textId="43C429A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들고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있다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,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나르다</w:t>
            </w:r>
          </w:p>
        </w:tc>
      </w:tr>
      <w:tr w:rsidR="00B856BC" w:rsidRPr="00126B07" w14:paraId="5F4401DB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1546C24" w14:textId="20D51A11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7EC57884" w14:textId="577E4F1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ook</w:t>
            </w:r>
          </w:p>
        </w:tc>
        <w:tc>
          <w:tcPr>
            <w:tcW w:w="1149" w:type="dxa"/>
            <w:vAlign w:val="center"/>
          </w:tcPr>
          <w:p w14:paraId="78AD5F2E" w14:textId="51B6E2B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2E295209" w14:textId="6B970EB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D1BA6C5" wp14:editId="48D9A0D1">
                  <wp:extent cx="644979" cy="422307"/>
                  <wp:effectExtent l="0" t="0" r="3175" b="0"/>
                  <wp:docPr id="22846684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6684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979" cy="42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23CF386" w14:textId="702506B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요리하다</w:t>
            </w:r>
          </w:p>
        </w:tc>
      </w:tr>
      <w:tr w:rsidR="00B856BC" w:rsidRPr="00126B07" w14:paraId="76571F39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7CFBA59" w14:textId="2A55C450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572CBC2D" w14:textId="4825FDE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ing</w:t>
            </w:r>
          </w:p>
        </w:tc>
        <w:tc>
          <w:tcPr>
            <w:tcW w:w="1149" w:type="dxa"/>
            <w:vAlign w:val="center"/>
          </w:tcPr>
          <w:p w14:paraId="6A3BEE00" w14:textId="748A3C9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1826662C" w14:textId="7642629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BCDF614" wp14:editId="57663D66">
                  <wp:extent cx="557446" cy="439200"/>
                  <wp:effectExtent l="0" t="0" r="0" b="0"/>
                  <wp:docPr id="10934286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286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44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42A563E" w14:textId="084E4DB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노래하다</w:t>
            </w:r>
          </w:p>
        </w:tc>
      </w:tr>
      <w:tr w:rsidR="00B856BC" w:rsidRPr="00126B07" w14:paraId="412061B8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4F6FDC2" w14:textId="3758FC24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3271CB20" w14:textId="3F075EC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guitar</w:t>
            </w:r>
          </w:p>
        </w:tc>
        <w:tc>
          <w:tcPr>
            <w:tcW w:w="1149" w:type="dxa"/>
            <w:vAlign w:val="center"/>
          </w:tcPr>
          <w:p w14:paraId="528A67AF" w14:textId="18CB220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2B89558" w14:textId="43E623F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EFD9882" wp14:editId="11D0A9C4">
                  <wp:extent cx="514289" cy="439200"/>
                  <wp:effectExtent l="0" t="0" r="635" b="0"/>
                  <wp:docPr id="103877851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77851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E46129C" w14:textId="0D0D857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기타</w:t>
            </w:r>
          </w:p>
        </w:tc>
      </w:tr>
    </w:tbl>
    <w:p w14:paraId="26876C60" w14:textId="4D207E06" w:rsidR="00E439C4" w:rsidRPr="000D7929" w:rsidRDefault="00E439C4" w:rsidP="00E439C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5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E439C4" w:rsidRPr="00126B07" w14:paraId="60299809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34555BDE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49B227F1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52B32FA7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3F37F11C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E439C4" w:rsidRPr="00126B07" w14:paraId="0AEECBAC" w14:textId="77777777" w:rsidTr="00E439C4">
        <w:trPr>
          <w:trHeight w:val="69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204A08CF" w14:textId="1285A807" w:rsidR="00E439C4" w:rsidRDefault="00E439C4" w:rsidP="00E439C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5340BE7F" w14:textId="2C8BCDB7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75D8EB0B" w14:textId="0A5FAFAA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1DBE0E31" w14:textId="13E2B97E" w:rsidR="00E439C4" w:rsidRPr="00126B07" w:rsidRDefault="00E439C4" w:rsidP="00E439C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F3337C2" w14:textId="7BF2DB1B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B856BC" w:rsidRPr="00126B07" w14:paraId="17988DE2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3488ECA" w14:textId="3469553A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419ABF56" w14:textId="5787E40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fight</w:t>
            </w:r>
          </w:p>
        </w:tc>
        <w:tc>
          <w:tcPr>
            <w:tcW w:w="1149" w:type="dxa"/>
            <w:vAlign w:val="center"/>
          </w:tcPr>
          <w:p w14:paraId="68AB2C11" w14:textId="49C622D1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v. </w:t>
            </w:r>
          </w:p>
        </w:tc>
        <w:tc>
          <w:tcPr>
            <w:tcW w:w="2683" w:type="dxa"/>
            <w:vAlign w:val="center"/>
          </w:tcPr>
          <w:p w14:paraId="09C6829D" w14:textId="1962FF4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5E81B3E" wp14:editId="3469C1D6">
                  <wp:extent cx="570007" cy="439200"/>
                  <wp:effectExtent l="0" t="0" r="1905" b="0"/>
                  <wp:docPr id="84048486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48486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0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F8D6CDF" w14:textId="51327C2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싸우다</w:t>
            </w:r>
          </w:p>
        </w:tc>
      </w:tr>
      <w:tr w:rsidR="00B856BC" w:rsidRPr="00126B07" w14:paraId="7725D0AA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8AB8839" w14:textId="581D344A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4795D6D0" w14:textId="5D43E02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unny</w:t>
            </w:r>
          </w:p>
        </w:tc>
        <w:tc>
          <w:tcPr>
            <w:tcW w:w="1149" w:type="dxa"/>
            <w:vAlign w:val="center"/>
          </w:tcPr>
          <w:p w14:paraId="5A5EB6D0" w14:textId="0FFB8E6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7E982DD0" w14:textId="409251B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855CCF2" wp14:editId="1EA4363C">
                  <wp:extent cx="653919" cy="439200"/>
                  <wp:effectExtent l="0" t="0" r="0" b="0"/>
                  <wp:docPr id="51882931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82931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1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F22861D" w14:textId="1CC158D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화창한</w:t>
            </w:r>
          </w:p>
        </w:tc>
      </w:tr>
      <w:tr w:rsidR="00B856BC" w:rsidRPr="00126B07" w14:paraId="57CF4D23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799D498" w14:textId="736BEA60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437DB192" w14:textId="407AF18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rainy</w:t>
            </w:r>
          </w:p>
        </w:tc>
        <w:tc>
          <w:tcPr>
            <w:tcW w:w="1149" w:type="dxa"/>
            <w:vAlign w:val="center"/>
          </w:tcPr>
          <w:p w14:paraId="48120C86" w14:textId="47916AD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77774C64" w14:textId="30BC91E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D36E014" wp14:editId="4D3F34D5">
                  <wp:extent cx="570007" cy="439200"/>
                  <wp:effectExtent l="0" t="0" r="1905" b="0"/>
                  <wp:docPr id="49520881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20881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0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6BA7EC2" w14:textId="0CDAB9D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비가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많이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오는</w:t>
            </w:r>
          </w:p>
        </w:tc>
      </w:tr>
      <w:tr w:rsidR="00B856BC" w:rsidRPr="00126B07" w14:paraId="4A83E94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A1829A2" w14:textId="0E0B6083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6C022169" w14:textId="3E18BE4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aint</w:t>
            </w:r>
          </w:p>
        </w:tc>
        <w:tc>
          <w:tcPr>
            <w:tcW w:w="1149" w:type="dxa"/>
            <w:vAlign w:val="center"/>
          </w:tcPr>
          <w:p w14:paraId="28C8B920" w14:textId="5649959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3772BD65" w14:textId="5FFBD6B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B68C155" wp14:editId="5CCDC314">
                  <wp:extent cx="615439" cy="439200"/>
                  <wp:effectExtent l="0" t="0" r="0" b="0"/>
                  <wp:docPr id="53110742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10742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3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7D88B15" w14:textId="5CC1B101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그리다</w:t>
            </w:r>
          </w:p>
        </w:tc>
      </w:tr>
      <w:tr w:rsidR="00B856BC" w:rsidRPr="00126B07" w14:paraId="1F6E057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DF2F442" w14:textId="658229F9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6C918C73" w14:textId="0DB04BE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tudy</w:t>
            </w:r>
          </w:p>
        </w:tc>
        <w:tc>
          <w:tcPr>
            <w:tcW w:w="1149" w:type="dxa"/>
            <w:vAlign w:val="center"/>
          </w:tcPr>
          <w:p w14:paraId="26C5F703" w14:textId="57803C3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13A202D6" w14:textId="095F869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0BA0A2C" wp14:editId="6C24F4E0">
                  <wp:extent cx="615439" cy="439200"/>
                  <wp:effectExtent l="0" t="0" r="0" b="0"/>
                  <wp:docPr id="85217741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17741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3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9538FED" w14:textId="23BAD83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공부하다</w:t>
            </w:r>
          </w:p>
        </w:tc>
      </w:tr>
      <w:tr w:rsidR="00B856BC" w:rsidRPr="00126B07" w14:paraId="3B9EDE9B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54BD10A" w14:textId="4D9131FD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689F292C" w14:textId="20680FC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and</w:t>
            </w:r>
          </w:p>
        </w:tc>
        <w:tc>
          <w:tcPr>
            <w:tcW w:w="1149" w:type="dxa"/>
            <w:vAlign w:val="center"/>
          </w:tcPr>
          <w:p w14:paraId="3CFB7432" w14:textId="5331F2D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15A57BA2" w14:textId="3E3E597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8FAA32F" wp14:editId="42533F6E">
                  <wp:extent cx="654733" cy="439200"/>
                  <wp:effectExtent l="0" t="0" r="0" b="0"/>
                  <wp:docPr id="191639200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4018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73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884A4AF" w14:textId="0EB5347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모래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,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모래사장</w:t>
            </w:r>
          </w:p>
        </w:tc>
      </w:tr>
      <w:tr w:rsidR="00B856BC" w:rsidRPr="00126B07" w14:paraId="60B07174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5CF5D4A" w14:textId="56378C67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5F3ACBC7" w14:textId="58AA29A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oll</w:t>
            </w:r>
          </w:p>
        </w:tc>
        <w:tc>
          <w:tcPr>
            <w:tcW w:w="1149" w:type="dxa"/>
            <w:vAlign w:val="center"/>
          </w:tcPr>
          <w:p w14:paraId="6DA880B5" w14:textId="130C812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745EA3C6" w14:textId="61C453D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3D15DA9" wp14:editId="5202EE37">
                  <wp:extent cx="570688" cy="439200"/>
                  <wp:effectExtent l="0" t="0" r="1270" b="0"/>
                  <wp:docPr id="205242727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42727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8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DBDE53A" w14:textId="55799B4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인형</w:t>
            </w:r>
          </w:p>
        </w:tc>
      </w:tr>
      <w:tr w:rsidR="00B856BC" w:rsidRPr="00126B07" w14:paraId="4FD8A3A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A0C83E3" w14:textId="2C122EED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1D2C4281" w14:textId="3547EBA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wim</w:t>
            </w:r>
          </w:p>
        </w:tc>
        <w:tc>
          <w:tcPr>
            <w:tcW w:w="1149" w:type="dxa"/>
            <w:vAlign w:val="center"/>
          </w:tcPr>
          <w:p w14:paraId="46001AB1" w14:textId="6D93667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0D0CCB40" w14:textId="0617753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CF80390" wp14:editId="61AD8394">
                  <wp:extent cx="744730" cy="439200"/>
                  <wp:effectExtent l="0" t="0" r="0" b="0"/>
                  <wp:docPr id="64721743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21743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73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EDE0CA6" w14:textId="4ACFDF6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수영하다</w:t>
            </w:r>
          </w:p>
        </w:tc>
      </w:tr>
    </w:tbl>
    <w:p w14:paraId="48E821B7" w14:textId="0EBBC314" w:rsidR="00E439C4" w:rsidRPr="000D7929" w:rsidRDefault="00E439C4" w:rsidP="00E439C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6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E439C4" w:rsidRPr="00126B07" w14:paraId="347B8074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0C6253BB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3332F624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45198850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7F8F389B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E439C4" w:rsidRPr="00126B07" w14:paraId="4D33F65F" w14:textId="77777777" w:rsidTr="00E439C4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66AFB47B" w14:textId="669D779D" w:rsidR="00E439C4" w:rsidRDefault="00E439C4" w:rsidP="00E439C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7DABB5BC" w14:textId="4202BD11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3F67F272" w14:textId="7E1C18C1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11CCD0B7" w14:textId="16EE8D51" w:rsidR="00E439C4" w:rsidRPr="00126B07" w:rsidRDefault="00E439C4" w:rsidP="00E439C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96FB306" w14:textId="58B010CD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B856BC" w:rsidRPr="00126B07" w14:paraId="44AA21C3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7EA6E26" w14:textId="728F7F59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37906A6B" w14:textId="4D1E713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monkey</w:t>
            </w:r>
          </w:p>
        </w:tc>
        <w:tc>
          <w:tcPr>
            <w:tcW w:w="1149" w:type="dxa"/>
            <w:vAlign w:val="center"/>
          </w:tcPr>
          <w:p w14:paraId="3A4F50B4" w14:textId="23EAA91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0FD7EE53" w14:textId="7C64D9B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40090C7" wp14:editId="64BEF9BB">
                  <wp:extent cx="614093" cy="439200"/>
                  <wp:effectExtent l="0" t="0" r="0" b="0"/>
                  <wp:docPr id="29179366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79366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9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9DE8CF7" w14:textId="0D7F7A2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원숭이</w:t>
            </w:r>
          </w:p>
        </w:tc>
      </w:tr>
      <w:tr w:rsidR="00B856BC" w:rsidRPr="00126B07" w14:paraId="7A054E94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A97F3F3" w14:textId="0DEB81E9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02765ED6" w14:textId="6E7E6111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lay</w:t>
            </w:r>
          </w:p>
        </w:tc>
        <w:tc>
          <w:tcPr>
            <w:tcW w:w="1149" w:type="dxa"/>
            <w:vAlign w:val="center"/>
          </w:tcPr>
          <w:p w14:paraId="1220FC01" w14:textId="2F0EDE7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1670780D" w14:textId="28D6E8A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7A7FB7A" wp14:editId="62674E1F">
                  <wp:extent cx="810000" cy="419229"/>
                  <wp:effectExtent l="0" t="0" r="9525" b="0"/>
                  <wp:docPr id="65867217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672171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41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3BA525A" w14:textId="6879B07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놀다</w:t>
            </w:r>
          </w:p>
        </w:tc>
      </w:tr>
      <w:tr w:rsidR="00B856BC" w:rsidRPr="00126B07" w14:paraId="01CEC579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C400A32" w14:textId="1EE38982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3FD42384" w14:textId="48533A6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atch</w:t>
            </w:r>
          </w:p>
        </w:tc>
        <w:tc>
          <w:tcPr>
            <w:tcW w:w="1149" w:type="dxa"/>
            <w:vAlign w:val="center"/>
          </w:tcPr>
          <w:p w14:paraId="48634277" w14:textId="18D2926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22F99BF6" w14:textId="4F2925D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89D09EF" wp14:editId="3B930073">
                  <wp:extent cx="591198" cy="439200"/>
                  <wp:effectExtent l="0" t="0" r="0" b="0"/>
                  <wp:docPr id="194324378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4378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9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CE0DFD7" w14:textId="614855C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잡다</w:t>
            </w:r>
          </w:p>
        </w:tc>
      </w:tr>
      <w:tr w:rsidR="00B856BC" w:rsidRPr="00126B07" w14:paraId="40801AA4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17FE276E" w14:textId="1A1F0D1B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0C3B5EB7" w14:textId="3698C2B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fly</w:t>
            </w:r>
          </w:p>
        </w:tc>
        <w:tc>
          <w:tcPr>
            <w:tcW w:w="1149" w:type="dxa"/>
            <w:vAlign w:val="center"/>
          </w:tcPr>
          <w:p w14:paraId="5CAD3BFD" w14:textId="1D73513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7CE34ADF" w14:textId="6C00215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C0C0FCC" wp14:editId="55C6F56D">
                  <wp:extent cx="591198" cy="439200"/>
                  <wp:effectExtent l="0" t="0" r="0" b="0"/>
                  <wp:docPr id="169052743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52743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9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6BC57C8" w14:textId="4CC23B2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날다</w:t>
            </w:r>
          </w:p>
        </w:tc>
      </w:tr>
      <w:tr w:rsidR="00B856BC" w:rsidRPr="00126B07" w14:paraId="35C78604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7769C16" w14:textId="34468639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4C4ED461" w14:textId="526417D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ull</w:t>
            </w:r>
          </w:p>
        </w:tc>
        <w:tc>
          <w:tcPr>
            <w:tcW w:w="1149" w:type="dxa"/>
            <w:vAlign w:val="center"/>
          </w:tcPr>
          <w:p w14:paraId="073665A8" w14:textId="64F46B2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4CE69E65" w14:textId="0FC07AC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63337E6" wp14:editId="55F46C50">
                  <wp:extent cx="603296" cy="439200"/>
                  <wp:effectExtent l="0" t="0" r="6350" b="0"/>
                  <wp:docPr id="211414557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14557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9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65763A7" w14:textId="1CEC194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끌다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,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당기다</w:t>
            </w:r>
          </w:p>
        </w:tc>
      </w:tr>
      <w:tr w:rsidR="00B856BC" w:rsidRPr="00126B07" w14:paraId="72937F3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04F7C6A" w14:textId="10980224" w:rsidR="00B856BC" w:rsidRPr="00126B07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3464DB3B" w14:textId="28924E9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movie</w:t>
            </w:r>
          </w:p>
        </w:tc>
        <w:tc>
          <w:tcPr>
            <w:tcW w:w="1149" w:type="dxa"/>
            <w:vAlign w:val="center"/>
          </w:tcPr>
          <w:p w14:paraId="1C3B2F7E" w14:textId="0FDE17F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599AC13" w14:textId="5649B35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47230A7" wp14:editId="0BC14FE9">
                  <wp:extent cx="689854" cy="439200"/>
                  <wp:effectExtent l="0" t="0" r="0" b="0"/>
                  <wp:docPr id="154956779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56779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85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36B0A54" w14:textId="12235DF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영화</w:t>
            </w:r>
          </w:p>
        </w:tc>
      </w:tr>
      <w:tr w:rsidR="00B856BC" w:rsidRPr="00126B07" w14:paraId="69A0022A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196AAF4C" w14:textId="3B7495A5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2CD3A30B" w14:textId="71D76DD1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anana</w:t>
            </w:r>
          </w:p>
        </w:tc>
        <w:tc>
          <w:tcPr>
            <w:tcW w:w="1149" w:type="dxa"/>
            <w:vAlign w:val="center"/>
          </w:tcPr>
          <w:p w14:paraId="4E22ABD2" w14:textId="709CDC8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326746D" w14:textId="4CC49BE1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D9CDE2E" wp14:editId="76046393">
                  <wp:extent cx="683875" cy="439200"/>
                  <wp:effectExtent l="0" t="0" r="2540" b="0"/>
                  <wp:docPr id="20933440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40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7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54D4AF9" w14:textId="216CE89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바나나</w:t>
            </w:r>
          </w:p>
        </w:tc>
      </w:tr>
      <w:tr w:rsidR="00B856BC" w:rsidRPr="00126B07" w14:paraId="50F7508F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43550CB" w14:textId="0BC2AE14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4C6949D2" w14:textId="6A23381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take a photo</w:t>
            </w:r>
          </w:p>
        </w:tc>
        <w:tc>
          <w:tcPr>
            <w:tcW w:w="1149" w:type="dxa"/>
            <w:vAlign w:val="center"/>
          </w:tcPr>
          <w:p w14:paraId="7E41E177" w14:textId="642B279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hr v.</w:t>
            </w:r>
          </w:p>
        </w:tc>
        <w:tc>
          <w:tcPr>
            <w:tcW w:w="2683" w:type="dxa"/>
            <w:vAlign w:val="center"/>
          </w:tcPr>
          <w:p w14:paraId="40738CD0" w14:textId="669A9AE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43581F5" wp14:editId="23C77F61">
                  <wp:extent cx="452257" cy="439200"/>
                  <wp:effectExtent l="0" t="0" r="5080" b="0"/>
                  <wp:docPr id="22918605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8605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5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BEDE7B2" w14:textId="376E6AE1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사진을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찍다</w:t>
            </w:r>
          </w:p>
        </w:tc>
      </w:tr>
    </w:tbl>
    <w:p w14:paraId="56A906EC" w14:textId="2F288A7A" w:rsidR="00E439C4" w:rsidRPr="000D7929" w:rsidRDefault="00E439C4" w:rsidP="00E439C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7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E439C4" w:rsidRPr="00126B07" w14:paraId="77AE1C6E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2D7B6DAB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732AFC1B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5316807C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214BE572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E439C4" w:rsidRPr="00126B07" w14:paraId="137A725D" w14:textId="77777777" w:rsidTr="00E439C4">
        <w:trPr>
          <w:trHeight w:val="685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696857C9" w14:textId="4BECCDAE" w:rsidR="00E439C4" w:rsidRDefault="00E439C4" w:rsidP="00E439C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62FCAF48" w14:textId="569B7ACE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12DD4143" w14:textId="25C30E93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4D1D7497" w14:textId="4712D9CB" w:rsidR="00E439C4" w:rsidRPr="00126B07" w:rsidRDefault="00E439C4" w:rsidP="00E439C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E0EA91B" w14:textId="393A2A05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B856BC" w:rsidRPr="00126B07" w14:paraId="6A02FEE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B301105" w14:textId="0C6F1425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7E09E958" w14:textId="6799C1D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ird</w:t>
            </w:r>
          </w:p>
        </w:tc>
        <w:tc>
          <w:tcPr>
            <w:tcW w:w="1149" w:type="dxa"/>
            <w:vAlign w:val="center"/>
          </w:tcPr>
          <w:p w14:paraId="5D49D0F9" w14:textId="10AD3BE1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73E2D1F8" w14:textId="60DEEF1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3883D92" wp14:editId="7CAEE48D">
                  <wp:extent cx="418979" cy="439200"/>
                  <wp:effectExtent l="0" t="0" r="635" b="0"/>
                  <wp:docPr id="163929270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29270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7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F9E1E6A" w14:textId="5C82DF3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새</w:t>
            </w:r>
          </w:p>
        </w:tc>
      </w:tr>
      <w:tr w:rsidR="00B856BC" w:rsidRPr="00126B07" w14:paraId="784A6A5C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3FFD1C0" w14:textId="5C7B059D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281E74EA" w14:textId="23BB4EA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hark</w:t>
            </w:r>
          </w:p>
        </w:tc>
        <w:tc>
          <w:tcPr>
            <w:tcW w:w="1149" w:type="dxa"/>
            <w:vAlign w:val="center"/>
          </w:tcPr>
          <w:p w14:paraId="3377F765" w14:textId="63C428B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1C5AB4FC" w14:textId="7759DC9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D70D2AA" wp14:editId="7C4EB1F9">
                  <wp:extent cx="685580" cy="439200"/>
                  <wp:effectExtent l="0" t="0" r="635" b="0"/>
                  <wp:docPr id="149511722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11722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58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EDDF279" w14:textId="720EA51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상어</w:t>
            </w:r>
          </w:p>
        </w:tc>
      </w:tr>
      <w:tr w:rsidR="00B856BC" w:rsidRPr="00126B07" w14:paraId="1FC7674F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E631A50" w14:textId="76933A30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1AF56560" w14:textId="36DFC16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turtle</w:t>
            </w:r>
          </w:p>
        </w:tc>
        <w:tc>
          <w:tcPr>
            <w:tcW w:w="1149" w:type="dxa"/>
            <w:vAlign w:val="center"/>
          </w:tcPr>
          <w:p w14:paraId="533EE672" w14:textId="410BCE8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F1B83B3" w14:textId="7D000FA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6645880" wp14:editId="52A3E537">
                  <wp:extent cx="506170" cy="439200"/>
                  <wp:effectExtent l="0" t="0" r="8255" b="0"/>
                  <wp:docPr id="34938141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38141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7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D982D2A" w14:textId="749D4A1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(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바다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)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거북</w:t>
            </w:r>
          </w:p>
        </w:tc>
      </w:tr>
      <w:tr w:rsidR="00B856BC" w:rsidRPr="00126B07" w14:paraId="62BFAD1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7A923E5" w14:textId="092C41B2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3ED2EBEC" w14:textId="51304FC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ea</w:t>
            </w:r>
          </w:p>
        </w:tc>
        <w:tc>
          <w:tcPr>
            <w:tcW w:w="1149" w:type="dxa"/>
            <w:vAlign w:val="center"/>
          </w:tcPr>
          <w:p w14:paraId="3CB18D82" w14:textId="4570CBF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028E86BA" w14:textId="134DEB0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F3DF74F" wp14:editId="77455907">
                  <wp:extent cx="421631" cy="439200"/>
                  <wp:effectExtent l="0" t="0" r="0" b="0"/>
                  <wp:docPr id="64029446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29446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3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0D34086" w14:textId="3A755EC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바다</w:t>
            </w:r>
          </w:p>
        </w:tc>
      </w:tr>
      <w:tr w:rsidR="00B856BC" w:rsidRPr="00126B07" w14:paraId="532AF49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05FAAC1" w14:textId="01E0FFB1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112664F7" w14:textId="43C0B34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each</w:t>
            </w:r>
          </w:p>
        </w:tc>
        <w:tc>
          <w:tcPr>
            <w:tcW w:w="1149" w:type="dxa"/>
            <w:vAlign w:val="center"/>
          </w:tcPr>
          <w:p w14:paraId="08FC09B6" w14:textId="52ABA31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480D4483" w14:textId="1D9C3E1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E079E14" wp14:editId="554819F0">
                  <wp:extent cx="687103" cy="439200"/>
                  <wp:effectExtent l="0" t="0" r="0" b="0"/>
                  <wp:docPr id="9661363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1363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10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00A34AD" w14:textId="4A1800A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해변</w:t>
            </w:r>
          </w:p>
        </w:tc>
      </w:tr>
      <w:tr w:rsidR="00B856BC" w:rsidRPr="00126B07" w14:paraId="591F926F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794B6AA" w14:textId="2FBDDB5B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4F307F62" w14:textId="15DCDE4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ew</w:t>
            </w:r>
          </w:p>
        </w:tc>
        <w:tc>
          <w:tcPr>
            <w:tcW w:w="1149" w:type="dxa"/>
            <w:vAlign w:val="center"/>
          </w:tcPr>
          <w:p w14:paraId="1293B476" w14:textId="55492A8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477ECEE2" w14:textId="72F269B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8CE9368" wp14:editId="07F9D56D">
                  <wp:extent cx="670778" cy="439200"/>
                  <wp:effectExtent l="0" t="0" r="0" b="0"/>
                  <wp:docPr id="110886230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86230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7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6D3A0E5" w14:textId="167D6581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새로운</w:t>
            </w:r>
          </w:p>
        </w:tc>
      </w:tr>
      <w:tr w:rsidR="00B856BC" w:rsidRPr="00126B07" w14:paraId="79C77E05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705CFA2" w14:textId="2194F26D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24FB3C3D" w14:textId="63ABD47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oat</w:t>
            </w:r>
          </w:p>
        </w:tc>
        <w:tc>
          <w:tcPr>
            <w:tcW w:w="1149" w:type="dxa"/>
            <w:vAlign w:val="center"/>
          </w:tcPr>
          <w:p w14:paraId="5542C773" w14:textId="5202A17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7DEA7811" w14:textId="49F9099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1F23BB3" wp14:editId="74E92B4C">
                  <wp:extent cx="627428" cy="439200"/>
                  <wp:effectExtent l="0" t="0" r="1270" b="0"/>
                  <wp:docPr id="175466675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666751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2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70D1698" w14:textId="302F0AC1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배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,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보트</w:t>
            </w:r>
          </w:p>
        </w:tc>
      </w:tr>
      <w:tr w:rsidR="00B856BC" w:rsidRPr="00126B07" w14:paraId="22A6C238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3E930F0" w14:textId="6A250B33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44071C76" w14:textId="17BC699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many</w:t>
            </w:r>
          </w:p>
        </w:tc>
        <w:tc>
          <w:tcPr>
            <w:tcW w:w="1149" w:type="dxa"/>
            <w:vAlign w:val="center"/>
          </w:tcPr>
          <w:p w14:paraId="5FDBBA53" w14:textId="322C0A7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0B87EBBB" w14:textId="5E9A690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4BCC7D3" wp14:editId="394ADB05">
                  <wp:extent cx="456896" cy="439200"/>
                  <wp:effectExtent l="0" t="0" r="635" b="0"/>
                  <wp:docPr id="73338280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38280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9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86B15C9" w14:textId="07C121D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많은</w:t>
            </w:r>
          </w:p>
        </w:tc>
      </w:tr>
    </w:tbl>
    <w:p w14:paraId="6898DE49" w14:textId="6025C19F" w:rsidR="00E439C4" w:rsidRPr="000D7929" w:rsidRDefault="00E439C4" w:rsidP="00E439C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8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E439C4" w:rsidRPr="00126B07" w14:paraId="654CFED6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4B9488EF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1C5620AD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2F305D3F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6D760FE7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E439C4" w:rsidRPr="00126B07" w14:paraId="7C9936D6" w14:textId="77777777" w:rsidTr="00E439C4">
        <w:trPr>
          <w:trHeight w:val="577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1E3A0419" w14:textId="39F577EE" w:rsidR="00E439C4" w:rsidRDefault="00E439C4" w:rsidP="00E439C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32BBE330" w14:textId="1906A753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6D077370" w14:textId="2F4DE808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51E48912" w14:textId="5ACB3C51" w:rsidR="00E439C4" w:rsidRPr="00126B07" w:rsidRDefault="00E439C4" w:rsidP="00E439C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76B5B45" w14:textId="41D5DF38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B856BC" w:rsidRPr="00126B07" w14:paraId="2497EB41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FFBB89E" w14:textId="41552CB5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26E6848E" w14:textId="7854516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library</w:t>
            </w:r>
          </w:p>
        </w:tc>
        <w:tc>
          <w:tcPr>
            <w:tcW w:w="1149" w:type="dxa"/>
            <w:vAlign w:val="center"/>
          </w:tcPr>
          <w:p w14:paraId="7477F880" w14:textId="55C5151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39853A31" w14:textId="04C6363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31AE4A6" wp14:editId="79C29A21">
                  <wp:extent cx="673644" cy="439200"/>
                  <wp:effectExtent l="0" t="0" r="0" b="0"/>
                  <wp:docPr id="133655836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5836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7162EA9" w14:textId="399FDE6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도서관</w:t>
            </w:r>
          </w:p>
        </w:tc>
      </w:tr>
      <w:tr w:rsidR="00B856BC" w:rsidRPr="00126B07" w14:paraId="5BF4B0EF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DF8C1F0" w14:textId="5E9D1978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7B34FE6F" w14:textId="4524A79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yramid</w:t>
            </w:r>
          </w:p>
        </w:tc>
        <w:tc>
          <w:tcPr>
            <w:tcW w:w="1149" w:type="dxa"/>
            <w:vAlign w:val="center"/>
          </w:tcPr>
          <w:p w14:paraId="3B11D80B" w14:textId="2A3DCA8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3699F13E" w14:textId="1F8EACB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F852AB2" wp14:editId="72C3C14F">
                  <wp:extent cx="673644" cy="439200"/>
                  <wp:effectExtent l="0" t="0" r="0" b="0"/>
                  <wp:docPr id="20413815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3815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AC8A9CB" w14:textId="5ADBDAF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피라미드</w:t>
            </w:r>
          </w:p>
        </w:tc>
      </w:tr>
      <w:tr w:rsidR="00B856BC" w:rsidRPr="00126B07" w14:paraId="5B4212B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F737B13" w14:textId="4BE6E6D6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5C45335C" w14:textId="3F6B81C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game</w:t>
            </w:r>
          </w:p>
        </w:tc>
        <w:tc>
          <w:tcPr>
            <w:tcW w:w="1149" w:type="dxa"/>
            <w:vAlign w:val="center"/>
          </w:tcPr>
          <w:p w14:paraId="65D037BF" w14:textId="1A5F9A6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7FF786BB" w14:textId="60B2F75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CC8D9D1" wp14:editId="50590CC1">
                  <wp:extent cx="676579" cy="439200"/>
                  <wp:effectExtent l="0" t="0" r="0" b="0"/>
                  <wp:docPr id="158511257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1257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7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5F8A6CC" w14:textId="034B1C3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게임</w:t>
            </w:r>
          </w:p>
        </w:tc>
      </w:tr>
      <w:tr w:rsidR="00B856BC" w:rsidRPr="00126B07" w14:paraId="6E21E9D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1FCCCAF1" w14:textId="74327C33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0E924F94" w14:textId="7385094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sk</w:t>
            </w:r>
          </w:p>
        </w:tc>
        <w:tc>
          <w:tcPr>
            <w:tcW w:w="1149" w:type="dxa"/>
            <w:vAlign w:val="center"/>
          </w:tcPr>
          <w:p w14:paraId="1E0393F2" w14:textId="51C17FD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0A4F60B7" w14:textId="07537CD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8E8C3A8" wp14:editId="04A6DA6D">
                  <wp:extent cx="629426" cy="439200"/>
                  <wp:effectExtent l="0" t="0" r="0" b="0"/>
                  <wp:docPr id="51828064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8064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2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23E0FFE" w14:textId="10164BA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묻다</w:t>
            </w:r>
          </w:p>
        </w:tc>
      </w:tr>
      <w:tr w:rsidR="00B856BC" w:rsidRPr="00126B07" w14:paraId="4A090ADC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39F374B" w14:textId="4FD3B646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0E18EB33" w14:textId="42605CF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ractice</w:t>
            </w:r>
          </w:p>
        </w:tc>
        <w:tc>
          <w:tcPr>
            <w:tcW w:w="1149" w:type="dxa"/>
            <w:vAlign w:val="center"/>
          </w:tcPr>
          <w:p w14:paraId="6D03CAC8" w14:textId="3A25B0A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458750E5" w14:textId="724D77C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0F91AC3" wp14:editId="0F845BEC">
                  <wp:extent cx="630359" cy="439200"/>
                  <wp:effectExtent l="0" t="0" r="0" b="0"/>
                  <wp:docPr id="72217117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17117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5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3372CF1" w14:textId="52F6861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연습하다</w:t>
            </w:r>
          </w:p>
        </w:tc>
      </w:tr>
      <w:tr w:rsidR="00B856BC" w:rsidRPr="00126B07" w14:paraId="28A0F22F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1330238E" w14:textId="08047E1D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38D0C3B5" w14:textId="69062AF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tatue</w:t>
            </w:r>
          </w:p>
        </w:tc>
        <w:tc>
          <w:tcPr>
            <w:tcW w:w="1149" w:type="dxa"/>
            <w:vAlign w:val="center"/>
          </w:tcPr>
          <w:p w14:paraId="3BF0D307" w14:textId="2CAB54B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0DC94A7" w14:textId="43DCFA0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F7064FD" wp14:editId="65DF0936">
                  <wp:extent cx="454450" cy="439200"/>
                  <wp:effectExtent l="0" t="0" r="3175" b="0"/>
                  <wp:docPr id="191659596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59596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5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93F8DBB" w14:textId="38714B8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조각상</w:t>
            </w:r>
          </w:p>
        </w:tc>
      </w:tr>
      <w:tr w:rsidR="00B856BC" w:rsidRPr="00126B07" w14:paraId="586B65AB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BF207B5" w14:textId="2F66DA7B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5F1E5829" w14:textId="6D6AB3D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live</w:t>
            </w:r>
          </w:p>
        </w:tc>
        <w:tc>
          <w:tcPr>
            <w:tcW w:w="1149" w:type="dxa"/>
            <w:vAlign w:val="center"/>
          </w:tcPr>
          <w:p w14:paraId="2A28F995" w14:textId="3181EB0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00FB970F" w14:textId="6021BD0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95CFDA6" wp14:editId="4F7B8FD0">
                  <wp:extent cx="692708" cy="439200"/>
                  <wp:effectExtent l="0" t="0" r="0" b="0"/>
                  <wp:docPr id="125825908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259081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0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EDECA54" w14:textId="5248F57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살다</w:t>
            </w:r>
          </w:p>
        </w:tc>
      </w:tr>
      <w:tr w:rsidR="00B856BC" w:rsidRPr="00126B07" w14:paraId="3AD686E3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B9A90C4" w14:textId="6FAB87B0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43B05BA3" w14:textId="53FE3E2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olcano</w:t>
            </w:r>
          </w:p>
        </w:tc>
        <w:tc>
          <w:tcPr>
            <w:tcW w:w="1149" w:type="dxa"/>
            <w:vAlign w:val="center"/>
          </w:tcPr>
          <w:p w14:paraId="5FB84B0A" w14:textId="5BA27F0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3C239BC5" w14:textId="03EF55B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FB7BC66" wp14:editId="16C35F03">
                  <wp:extent cx="529490" cy="439200"/>
                  <wp:effectExtent l="0" t="0" r="4445" b="0"/>
                  <wp:docPr id="18423706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3706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9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D1BA5F0" w14:textId="6020B44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화산</w:t>
            </w:r>
          </w:p>
        </w:tc>
      </w:tr>
    </w:tbl>
    <w:p w14:paraId="3FFD017E" w14:textId="3F79965F" w:rsidR="00E439C4" w:rsidRPr="000D7929" w:rsidRDefault="00E439C4" w:rsidP="00E439C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9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E439C4" w:rsidRPr="00126B07" w14:paraId="7067614B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682F14DD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7140572C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4C5D1A9C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2AD2B49B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E439C4" w:rsidRPr="00126B07" w14:paraId="787E22BE" w14:textId="77777777" w:rsidTr="00E439C4">
        <w:trPr>
          <w:trHeight w:val="685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7028AC2C" w14:textId="38A7E0F4" w:rsidR="00E439C4" w:rsidRDefault="00E439C4" w:rsidP="00E439C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6361FD55" w14:textId="1B6DCE9A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41408EB4" w14:textId="5E9BBB3E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64AF6DA6" w14:textId="176B1670" w:rsidR="00E439C4" w:rsidRPr="00126B07" w:rsidRDefault="00E439C4" w:rsidP="00E439C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90E667A" w14:textId="02488329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B856BC" w:rsidRPr="00126B07" w14:paraId="57C665D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C2D2A6C" w14:textId="2381CC2D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4BC163B9" w14:textId="3353530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rite</w:t>
            </w:r>
          </w:p>
        </w:tc>
        <w:tc>
          <w:tcPr>
            <w:tcW w:w="1149" w:type="dxa"/>
            <w:vAlign w:val="center"/>
          </w:tcPr>
          <w:p w14:paraId="551B9F06" w14:textId="1EA526E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1FB09BD3" w14:textId="40D36E2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A36758A" wp14:editId="6647E3A8">
                  <wp:extent cx="673644" cy="439200"/>
                  <wp:effectExtent l="0" t="0" r="0" b="0"/>
                  <wp:docPr id="166223181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3181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5569DAE" w14:textId="6EF58A8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쓰다</w:t>
            </w:r>
          </w:p>
        </w:tc>
      </w:tr>
      <w:tr w:rsidR="00B856BC" w:rsidRPr="00126B07" w14:paraId="67877952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E194ACF" w14:textId="068D14EB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2B57E8D4" w14:textId="5CD06FD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make</w:t>
            </w:r>
          </w:p>
        </w:tc>
        <w:tc>
          <w:tcPr>
            <w:tcW w:w="1149" w:type="dxa"/>
            <w:vAlign w:val="center"/>
          </w:tcPr>
          <w:p w14:paraId="668BC9C8" w14:textId="435EEB9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1BC8E369" w14:textId="2B7FBB1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E396201" wp14:editId="5A71BBD8">
                  <wp:extent cx="668891" cy="439200"/>
                  <wp:effectExtent l="0" t="0" r="0" b="0"/>
                  <wp:docPr id="147833247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33247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89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4C90040" w14:textId="5840347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만들다</w:t>
            </w:r>
          </w:p>
        </w:tc>
      </w:tr>
      <w:tr w:rsidR="00B856BC" w:rsidRPr="00126B07" w14:paraId="0F13B63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BDD82E6" w14:textId="6D683E6E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7BF3B726" w14:textId="322ABC9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eat</w:t>
            </w:r>
          </w:p>
        </w:tc>
        <w:tc>
          <w:tcPr>
            <w:tcW w:w="1149" w:type="dxa"/>
            <w:vAlign w:val="center"/>
          </w:tcPr>
          <w:p w14:paraId="4FC627E9" w14:textId="2C9289A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7FF60044" w14:textId="0CB7DBD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4794024" wp14:editId="3A9E5CAD">
                  <wp:extent cx="673644" cy="439200"/>
                  <wp:effectExtent l="0" t="0" r="0" b="0"/>
                  <wp:docPr id="158731934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1934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B751CC1" w14:textId="68562A2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먹다</w:t>
            </w:r>
          </w:p>
        </w:tc>
      </w:tr>
      <w:tr w:rsidR="00B856BC" w:rsidRPr="00126B07" w14:paraId="15CA87E3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8CA943B" w14:textId="532FF19A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5EA5446B" w14:textId="4C9BAA5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ee</w:t>
            </w:r>
          </w:p>
        </w:tc>
        <w:tc>
          <w:tcPr>
            <w:tcW w:w="1149" w:type="dxa"/>
            <w:vAlign w:val="center"/>
          </w:tcPr>
          <w:p w14:paraId="053EA46D" w14:textId="0AE3218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4F369E1F" w14:textId="468A01E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7789852" wp14:editId="2878569C">
                  <wp:extent cx="673644" cy="439200"/>
                  <wp:effectExtent l="0" t="0" r="0" b="0"/>
                  <wp:docPr id="92109933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09933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D5CF1C3" w14:textId="2B9F69D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보다</w:t>
            </w:r>
          </w:p>
        </w:tc>
      </w:tr>
      <w:tr w:rsidR="00B856BC" w:rsidRPr="00126B07" w14:paraId="07E17A53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460EBA9" w14:textId="715493A8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453DAF26" w14:textId="1DABA49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go</w:t>
            </w:r>
          </w:p>
        </w:tc>
        <w:tc>
          <w:tcPr>
            <w:tcW w:w="1149" w:type="dxa"/>
            <w:vAlign w:val="center"/>
          </w:tcPr>
          <w:p w14:paraId="6A752F47" w14:textId="5CD6D02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2CA394E8" w14:textId="37FC866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DBD8252" wp14:editId="1A3D809F">
                  <wp:extent cx="673644" cy="439200"/>
                  <wp:effectExtent l="0" t="0" r="0" b="0"/>
                  <wp:docPr id="53436265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36265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A944128" w14:textId="447C1EE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가다</w:t>
            </w:r>
          </w:p>
        </w:tc>
      </w:tr>
      <w:tr w:rsidR="00B856BC" w:rsidRPr="00126B07" w14:paraId="434277EA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D45EBDF" w14:textId="54B197C1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5E76A8A5" w14:textId="68BAD7F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hirt</w:t>
            </w:r>
          </w:p>
        </w:tc>
        <w:tc>
          <w:tcPr>
            <w:tcW w:w="1149" w:type="dxa"/>
            <w:vAlign w:val="center"/>
          </w:tcPr>
          <w:p w14:paraId="0930AB98" w14:textId="62FBFA3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B339E0B" w14:textId="77BB07D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D299B1A" wp14:editId="20300AFD">
                  <wp:extent cx="656504" cy="439200"/>
                  <wp:effectExtent l="0" t="0" r="0" b="0"/>
                  <wp:docPr id="8967519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7519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0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642CBD5" w14:textId="6E225DE1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셔츠</w:t>
            </w:r>
          </w:p>
        </w:tc>
      </w:tr>
      <w:tr w:rsidR="00B856BC" w:rsidRPr="00126B07" w14:paraId="738133D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727E26E" w14:textId="3C17AD8A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10265EF2" w14:textId="3778760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ar</w:t>
            </w:r>
          </w:p>
        </w:tc>
        <w:tc>
          <w:tcPr>
            <w:tcW w:w="1149" w:type="dxa"/>
            <w:vAlign w:val="center"/>
          </w:tcPr>
          <w:p w14:paraId="2B151A3F" w14:textId="2353C22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639C9C6E" w14:textId="5F4D32E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FA7B498" wp14:editId="4FC806C8">
                  <wp:extent cx="656504" cy="439200"/>
                  <wp:effectExtent l="0" t="0" r="0" b="0"/>
                  <wp:docPr id="169065530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65530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0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A2A14FC" w14:textId="47B8FF2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자동차</w:t>
            </w:r>
          </w:p>
        </w:tc>
      </w:tr>
      <w:tr w:rsidR="00B856BC" w:rsidRPr="00126B07" w14:paraId="055EEDFB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40E678F" w14:textId="73696C95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37A7805D" w14:textId="1F211C2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rink</w:t>
            </w:r>
          </w:p>
        </w:tc>
        <w:tc>
          <w:tcPr>
            <w:tcW w:w="1149" w:type="dxa"/>
            <w:vAlign w:val="center"/>
          </w:tcPr>
          <w:p w14:paraId="2FF43818" w14:textId="5441418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4718AF0F" w14:textId="667CD26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DA1AABD" wp14:editId="1E1FFA44">
                  <wp:extent cx="656504" cy="439200"/>
                  <wp:effectExtent l="0" t="0" r="0" b="0"/>
                  <wp:docPr id="169162141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62141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0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900B116" w14:textId="4BD0C1D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마시다</w:t>
            </w:r>
          </w:p>
        </w:tc>
      </w:tr>
    </w:tbl>
    <w:p w14:paraId="4E328C37" w14:textId="71CC773B" w:rsidR="00E439C4" w:rsidRPr="000D7929" w:rsidRDefault="00E439C4" w:rsidP="00E439C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>Unit</w:t>
      </w:r>
      <w:r>
        <w:rPr>
          <w:rFonts w:ascii="Century Gothic" w:hAnsi="Century Gothic" w:hint="eastAsia"/>
          <w:b/>
          <w:bCs/>
          <w:sz w:val="22"/>
          <w:szCs w:val="24"/>
        </w:rPr>
        <w:t xml:space="preserve"> 10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E439C4" w:rsidRPr="00126B07" w14:paraId="29C624EC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0439FFF6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401D3C03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3C94090B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162BCF8E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E439C4" w:rsidRPr="00126B07" w14:paraId="2F2A1C90" w14:textId="77777777" w:rsidTr="00E439C4">
        <w:trPr>
          <w:trHeight w:val="685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3DE9F24D" w14:textId="7D38C35C" w:rsidR="00E439C4" w:rsidRDefault="00E439C4" w:rsidP="00E439C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53015B39" w14:textId="05AB90F8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76157F15" w14:textId="21E526FA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31B93F9E" w14:textId="6F151717" w:rsidR="00E439C4" w:rsidRPr="00126B07" w:rsidRDefault="00E439C4" w:rsidP="00E439C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ACA54F6" w14:textId="1723B822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B856BC" w:rsidRPr="00126B07" w14:paraId="20B0E06D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4094D10" w14:textId="368A8212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63DE2BFD" w14:textId="2751368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iking</w:t>
            </w:r>
          </w:p>
        </w:tc>
        <w:tc>
          <w:tcPr>
            <w:tcW w:w="1149" w:type="dxa"/>
            <w:vAlign w:val="center"/>
          </w:tcPr>
          <w:p w14:paraId="5D4A6632" w14:textId="71A4E2C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0A3F6B7A" w14:textId="5D9DE0E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CCA3007" wp14:editId="43A126CD">
                  <wp:extent cx="676579" cy="439200"/>
                  <wp:effectExtent l="0" t="0" r="0" b="0"/>
                  <wp:docPr id="116387524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87524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7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E0ADC98" w14:textId="185A716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하이킹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,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도보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여행</w:t>
            </w:r>
          </w:p>
        </w:tc>
      </w:tr>
      <w:tr w:rsidR="00B856BC" w:rsidRPr="00126B07" w14:paraId="19D674BB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3B375B2" w14:textId="14966A3A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06B704A9" w14:textId="60BD113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iolin</w:t>
            </w:r>
          </w:p>
        </w:tc>
        <w:tc>
          <w:tcPr>
            <w:tcW w:w="1149" w:type="dxa"/>
            <w:vAlign w:val="center"/>
          </w:tcPr>
          <w:p w14:paraId="363A7673" w14:textId="504B8AC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7BDEF64F" w14:textId="7D170B6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81CF023" wp14:editId="093575D0">
                  <wp:extent cx="509168" cy="439200"/>
                  <wp:effectExtent l="0" t="0" r="5715" b="0"/>
                  <wp:docPr id="48985126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85126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6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39C416A" w14:textId="62F5733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바이올린</w:t>
            </w:r>
          </w:p>
        </w:tc>
      </w:tr>
      <w:tr w:rsidR="00B856BC" w:rsidRPr="00126B07" w14:paraId="63DA45F7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18168076" w14:textId="6975FFDF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324AEB8F" w14:textId="7D52103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aseball</w:t>
            </w:r>
          </w:p>
        </w:tc>
        <w:tc>
          <w:tcPr>
            <w:tcW w:w="1149" w:type="dxa"/>
            <w:vAlign w:val="center"/>
          </w:tcPr>
          <w:p w14:paraId="7F3BABBB" w14:textId="50443AB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F381C85" w14:textId="648E1FC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B65FB32" wp14:editId="52628833">
                  <wp:extent cx="673644" cy="439200"/>
                  <wp:effectExtent l="0" t="0" r="0" b="0"/>
                  <wp:docPr id="170605134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05134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6AAF043" w14:textId="291000F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야구</w:t>
            </w:r>
          </w:p>
        </w:tc>
      </w:tr>
      <w:tr w:rsidR="00B856BC" w:rsidRPr="00126B07" w14:paraId="6CCE50A3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BA1CEFC" w14:textId="6EE5EED1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098E8F13" w14:textId="6601E7E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train</w:t>
            </w:r>
          </w:p>
        </w:tc>
        <w:tc>
          <w:tcPr>
            <w:tcW w:w="1149" w:type="dxa"/>
            <w:vAlign w:val="center"/>
          </w:tcPr>
          <w:p w14:paraId="3D138EF7" w14:textId="722AA9D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32606303" w14:textId="69C3636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7C9DB83" wp14:editId="65F6E9AF">
                  <wp:extent cx="673644" cy="439200"/>
                  <wp:effectExtent l="0" t="0" r="0" b="0"/>
                  <wp:docPr id="207633730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33730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6C3364B" w14:textId="4C6FC82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기차</w:t>
            </w:r>
          </w:p>
        </w:tc>
      </w:tr>
      <w:tr w:rsidR="00B856BC" w:rsidRPr="00126B07" w14:paraId="77694DA2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35614D5" w14:textId="0607BBD8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1869E627" w14:textId="775E310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listen</w:t>
            </w:r>
          </w:p>
        </w:tc>
        <w:tc>
          <w:tcPr>
            <w:tcW w:w="1149" w:type="dxa"/>
            <w:vAlign w:val="center"/>
          </w:tcPr>
          <w:p w14:paraId="31AF378B" w14:textId="411CF86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29F28D04" w14:textId="4866705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CF00EAD" wp14:editId="406FB340">
                  <wp:extent cx="497704" cy="439200"/>
                  <wp:effectExtent l="0" t="0" r="0" b="0"/>
                  <wp:docPr id="203556487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6487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0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9188ACC" w14:textId="40EE783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듣다</w:t>
            </w:r>
          </w:p>
        </w:tc>
      </w:tr>
      <w:tr w:rsidR="00B856BC" w:rsidRPr="00126B07" w14:paraId="531850EF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38C37B2" w14:textId="71BE00F1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45417D02" w14:textId="64CC058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elp</w:t>
            </w:r>
          </w:p>
        </w:tc>
        <w:tc>
          <w:tcPr>
            <w:tcW w:w="1149" w:type="dxa"/>
            <w:vAlign w:val="center"/>
          </w:tcPr>
          <w:p w14:paraId="7C658B4B" w14:textId="0D19E34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5E9DA6B8" w14:textId="5A010F5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5B5FCAE" wp14:editId="61AB9705">
                  <wp:extent cx="498446" cy="439200"/>
                  <wp:effectExtent l="0" t="0" r="0" b="0"/>
                  <wp:docPr id="637597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597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4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111BF07" w14:textId="7A1D5E8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돕다</w:t>
            </w:r>
          </w:p>
        </w:tc>
      </w:tr>
      <w:tr w:rsidR="00B856BC" w:rsidRPr="00126B07" w14:paraId="4C70459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F4DB461" w14:textId="21371597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630DFB9A" w14:textId="7D90853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orse</w:t>
            </w:r>
          </w:p>
        </w:tc>
        <w:tc>
          <w:tcPr>
            <w:tcW w:w="1149" w:type="dxa"/>
            <w:vAlign w:val="center"/>
          </w:tcPr>
          <w:p w14:paraId="2A7A385C" w14:textId="2C537BD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DD0ED1A" w14:textId="19C33131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042D3DA" wp14:editId="4EC65518">
                  <wp:extent cx="669401" cy="439200"/>
                  <wp:effectExtent l="0" t="0" r="0" b="0"/>
                  <wp:docPr id="107895331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95331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40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324C374" w14:textId="29BB602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말</w:t>
            </w:r>
          </w:p>
        </w:tc>
      </w:tr>
      <w:tr w:rsidR="00B856BC" w:rsidRPr="00126B07" w14:paraId="02AF922C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4CEFC50" w14:textId="5943F508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33B250FF" w14:textId="146450E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ake</w:t>
            </w:r>
          </w:p>
        </w:tc>
        <w:tc>
          <w:tcPr>
            <w:tcW w:w="1149" w:type="dxa"/>
            <w:vAlign w:val="center"/>
          </w:tcPr>
          <w:p w14:paraId="5ADA087F" w14:textId="678038C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7984E360" w14:textId="3D0F377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BCF6570" wp14:editId="2E733CAD">
                  <wp:extent cx="577234" cy="439200"/>
                  <wp:effectExtent l="0" t="0" r="0" b="0"/>
                  <wp:docPr id="181769172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69172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3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A13C1A6" w14:textId="15EB7B2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깨다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,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깨우다</w:t>
            </w:r>
          </w:p>
        </w:tc>
      </w:tr>
    </w:tbl>
    <w:p w14:paraId="41D89906" w14:textId="7984FD46" w:rsidR="00E439C4" w:rsidRPr="000D7929" w:rsidRDefault="00E439C4" w:rsidP="00E439C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11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E439C4" w:rsidRPr="00126B07" w14:paraId="109A4463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2D734A61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3AF944DA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07D34254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4EA44FE8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E439C4" w:rsidRPr="00126B07" w14:paraId="615B8E86" w14:textId="77777777" w:rsidTr="00E439C4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1EB63747" w14:textId="52CF3617" w:rsidR="00E439C4" w:rsidRDefault="00E439C4" w:rsidP="00E439C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4F7369B8" w14:textId="725AE865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19ABAA43" w14:textId="249254F1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69AF8DD3" w14:textId="1CD16AE8" w:rsidR="00E439C4" w:rsidRPr="00126B07" w:rsidRDefault="00E439C4" w:rsidP="00E439C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EE0CE6B" w14:textId="28FF1974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B856BC" w:rsidRPr="00126B07" w14:paraId="08AA7769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4734AC0" w14:textId="4C06F4F7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16078783" w14:textId="03DD3B6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nowman</w:t>
            </w:r>
          </w:p>
        </w:tc>
        <w:tc>
          <w:tcPr>
            <w:tcW w:w="1149" w:type="dxa"/>
            <w:vAlign w:val="center"/>
          </w:tcPr>
          <w:p w14:paraId="39E66550" w14:textId="593B8A3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56C974CB" w14:textId="5C3276F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70A956F" wp14:editId="0C13838B">
                  <wp:extent cx="424799" cy="439200"/>
                  <wp:effectExtent l="0" t="0" r="0" b="0"/>
                  <wp:docPr id="109824838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4838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9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9927B92" w14:textId="63AA122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눈사람</w:t>
            </w:r>
          </w:p>
        </w:tc>
      </w:tr>
      <w:tr w:rsidR="00B856BC" w:rsidRPr="00126B07" w14:paraId="4D076D99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5950EE8" w14:textId="1C9D7513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7269C889" w14:textId="0E877E3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ear</w:t>
            </w:r>
          </w:p>
        </w:tc>
        <w:tc>
          <w:tcPr>
            <w:tcW w:w="1149" w:type="dxa"/>
            <w:vAlign w:val="center"/>
          </w:tcPr>
          <w:p w14:paraId="5F3F27BA" w14:textId="7F02F81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14E4036F" w14:textId="2FF3CBC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6DDEAF6" wp14:editId="7A8BAC64">
                  <wp:extent cx="552839" cy="439200"/>
                  <wp:effectExtent l="0" t="0" r="0" b="0"/>
                  <wp:docPr id="22259615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59615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3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A646C47" w14:textId="5B616E0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곰</w:t>
            </w:r>
          </w:p>
        </w:tc>
      </w:tr>
      <w:tr w:rsidR="00B856BC" w:rsidRPr="00126B07" w14:paraId="7492E30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24D9572" w14:textId="5FA10CED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056B12E1" w14:textId="43C75D4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tired</w:t>
            </w:r>
          </w:p>
        </w:tc>
        <w:tc>
          <w:tcPr>
            <w:tcW w:w="1149" w:type="dxa"/>
            <w:vAlign w:val="center"/>
          </w:tcPr>
          <w:p w14:paraId="77BFFAC1" w14:textId="52518ED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1B03C716" w14:textId="1DE163C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ABCF645" wp14:editId="6E40AB60">
                  <wp:extent cx="449161" cy="439200"/>
                  <wp:effectExtent l="0" t="0" r="8255" b="0"/>
                  <wp:docPr id="121127671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7671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6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AF94BF7" w14:textId="41FB7AC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피로한</w:t>
            </w:r>
          </w:p>
        </w:tc>
      </w:tr>
      <w:tr w:rsidR="00B856BC" w:rsidRPr="00126B07" w14:paraId="6F451421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DE76AD7" w14:textId="4079D4B0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31FAACD2" w14:textId="67A337A1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room</w:t>
            </w:r>
          </w:p>
        </w:tc>
        <w:tc>
          <w:tcPr>
            <w:tcW w:w="1149" w:type="dxa"/>
            <w:vAlign w:val="center"/>
          </w:tcPr>
          <w:p w14:paraId="78C4D1B9" w14:textId="7B9A12E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31AE9374" w14:textId="60D4D61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02692B6" wp14:editId="42D74634">
                  <wp:extent cx="673644" cy="439200"/>
                  <wp:effectExtent l="0" t="0" r="0" b="0"/>
                  <wp:docPr id="16632431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2431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15B9CB0" w14:textId="57AD1CE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방</w:t>
            </w:r>
          </w:p>
        </w:tc>
      </w:tr>
      <w:tr w:rsidR="00B856BC" w:rsidRPr="00126B07" w14:paraId="1D3CEC7D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5DAC25F" w14:textId="1CE12FB1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645FB00B" w14:textId="273B500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angerous</w:t>
            </w:r>
          </w:p>
        </w:tc>
        <w:tc>
          <w:tcPr>
            <w:tcW w:w="1149" w:type="dxa"/>
            <w:vAlign w:val="center"/>
          </w:tcPr>
          <w:p w14:paraId="45F187D0" w14:textId="297991D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5DF40D07" w14:textId="37DC4CD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97C408D" wp14:editId="4EC52B67">
                  <wp:extent cx="676579" cy="439200"/>
                  <wp:effectExtent l="0" t="0" r="0" b="0"/>
                  <wp:docPr id="36249109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49109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7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6A4B6E8" w14:textId="7D1EE18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위험한</w:t>
            </w:r>
          </w:p>
        </w:tc>
      </w:tr>
      <w:tr w:rsidR="00B856BC" w:rsidRPr="00126B07" w14:paraId="03D4CE15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B7124CF" w14:textId="05EF6548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0E9DDBF7" w14:textId="24BE494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appy</w:t>
            </w:r>
          </w:p>
        </w:tc>
        <w:tc>
          <w:tcPr>
            <w:tcW w:w="1149" w:type="dxa"/>
            <w:vAlign w:val="center"/>
          </w:tcPr>
          <w:p w14:paraId="590C4023" w14:textId="330E688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46055B67" w14:textId="4ACD22A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AB6C35F" wp14:editId="1071EC88">
                  <wp:extent cx="554610" cy="439200"/>
                  <wp:effectExtent l="0" t="0" r="0" b="0"/>
                  <wp:docPr id="136143852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43852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1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6904C58" w14:textId="7D8BC8C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행복한</w:t>
            </w:r>
          </w:p>
        </w:tc>
      </w:tr>
      <w:tr w:rsidR="00B856BC" w:rsidRPr="00126B07" w14:paraId="33536687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5FEFD7F" w14:textId="4C0D35AD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224F9FAB" w14:textId="76A2CDB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ad</w:t>
            </w:r>
          </w:p>
        </w:tc>
        <w:tc>
          <w:tcPr>
            <w:tcW w:w="1149" w:type="dxa"/>
            <w:vAlign w:val="center"/>
          </w:tcPr>
          <w:p w14:paraId="63AD353E" w14:textId="5EBBBC4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06E0685D" w14:textId="6332C9E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E799D02" wp14:editId="0A891EA3">
                  <wp:extent cx="554610" cy="439200"/>
                  <wp:effectExtent l="0" t="0" r="0" b="0"/>
                  <wp:docPr id="80230717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30717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1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A106D48" w14:textId="4968FC9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슬픈</w:t>
            </w:r>
          </w:p>
        </w:tc>
      </w:tr>
      <w:tr w:rsidR="00B856BC" w:rsidRPr="00126B07" w14:paraId="687276DA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924ED18" w14:textId="31D1025E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18A8AF87" w14:textId="5BAE776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good</w:t>
            </w:r>
          </w:p>
        </w:tc>
        <w:tc>
          <w:tcPr>
            <w:tcW w:w="1149" w:type="dxa"/>
            <w:vAlign w:val="center"/>
          </w:tcPr>
          <w:p w14:paraId="1A62809F" w14:textId="4F28A39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4FED1E8A" w14:textId="651959A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8926964" wp14:editId="43E1DA80">
                  <wp:extent cx="553973" cy="439200"/>
                  <wp:effectExtent l="0" t="0" r="0" b="0"/>
                  <wp:docPr id="106172042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72042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7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6B9789C" w14:textId="4A882AA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좋은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,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선한</w:t>
            </w:r>
          </w:p>
        </w:tc>
      </w:tr>
    </w:tbl>
    <w:p w14:paraId="03B8911A" w14:textId="5BE8DF0B" w:rsidR="00E439C4" w:rsidRPr="000D7929" w:rsidRDefault="00E439C4" w:rsidP="00E439C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12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E439C4" w:rsidRPr="00126B07" w14:paraId="0A7C9CC2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5AA33729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4287F9E2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758A32B5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51C84144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E439C4" w:rsidRPr="00126B07" w14:paraId="7BFF70D1" w14:textId="77777777" w:rsidTr="00E439C4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78D6BE8A" w14:textId="5828E452" w:rsidR="00E439C4" w:rsidRDefault="00E439C4" w:rsidP="00E439C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61589CE2" w14:textId="33CBF7C7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1F87618C" w14:textId="32ED6CE7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27B5EA5D" w14:textId="5977AB10" w:rsidR="00E439C4" w:rsidRPr="00126B07" w:rsidRDefault="00E439C4" w:rsidP="00E439C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8ECB599" w14:textId="5EEA7A26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B856BC" w:rsidRPr="00126B07" w14:paraId="3BCD6102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178E38FD" w14:textId="7DF5649B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462CFF93" w14:textId="7AA3015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low</w:t>
            </w:r>
          </w:p>
        </w:tc>
        <w:tc>
          <w:tcPr>
            <w:tcW w:w="1149" w:type="dxa"/>
            <w:vAlign w:val="center"/>
          </w:tcPr>
          <w:p w14:paraId="4755970C" w14:textId="5A7865B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39908FBC" w14:textId="57E2ECF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7AA284F" wp14:editId="15D93159">
                  <wp:extent cx="643903" cy="439200"/>
                  <wp:effectExtent l="0" t="0" r="3810" b="0"/>
                  <wp:docPr id="144036470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36470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0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9E6FA1B" w14:textId="4846E43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느린</w:t>
            </w:r>
          </w:p>
        </w:tc>
      </w:tr>
      <w:tr w:rsidR="00B856BC" w:rsidRPr="00126B07" w14:paraId="2F49349A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ECCD1DE" w14:textId="52C8C496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229C1E12" w14:textId="62AE1DB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fast</w:t>
            </w:r>
          </w:p>
        </w:tc>
        <w:tc>
          <w:tcPr>
            <w:tcW w:w="1149" w:type="dxa"/>
            <w:vAlign w:val="center"/>
          </w:tcPr>
          <w:p w14:paraId="5A3A6C02" w14:textId="230F4045" w:rsidR="00B856BC" w:rsidRPr="00126B07" w:rsidRDefault="0056359B" w:rsidP="00B856BC">
            <w:pPr>
              <w:jc w:val="center"/>
              <w:rPr>
                <w:rFonts w:ascii="Century Gothic" w:eastAsiaTheme="minorHAnsi" w:hAnsi="Century Gothic" w:cs="Arial" w:hint="eastAsia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</w:t>
            </w:r>
            <w:r w:rsidR="00B856BC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j. /</w:t>
            </w:r>
            <w:r w:rsidR="00B856BC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adv.</w:t>
            </w:r>
          </w:p>
        </w:tc>
        <w:tc>
          <w:tcPr>
            <w:tcW w:w="2683" w:type="dxa"/>
            <w:vAlign w:val="center"/>
          </w:tcPr>
          <w:p w14:paraId="0E4E6FE8" w14:textId="265A39F1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E6D8DBE" wp14:editId="7BE39EE4">
                  <wp:extent cx="562340" cy="439200"/>
                  <wp:effectExtent l="0" t="0" r="0" b="0"/>
                  <wp:docPr id="70163861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63861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4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227CF53" w14:textId="3243887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빠른</w:t>
            </w:r>
            <w:r w:rsidR="007F2036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빠르게</w:t>
            </w:r>
          </w:p>
        </w:tc>
      </w:tr>
      <w:tr w:rsidR="00B856BC" w:rsidRPr="00126B07" w14:paraId="54165E4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74C8B59" w14:textId="7B2A7D77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2E8ACC65" w14:textId="2E82769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ell</w:t>
            </w:r>
          </w:p>
        </w:tc>
        <w:tc>
          <w:tcPr>
            <w:tcW w:w="1149" w:type="dxa"/>
            <w:vAlign w:val="center"/>
          </w:tcPr>
          <w:p w14:paraId="1DD00A39" w14:textId="5E0B7C2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v.</w:t>
            </w:r>
          </w:p>
        </w:tc>
        <w:tc>
          <w:tcPr>
            <w:tcW w:w="2683" w:type="dxa"/>
            <w:vAlign w:val="center"/>
          </w:tcPr>
          <w:p w14:paraId="5124E3C7" w14:textId="79A7D2F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6544669" wp14:editId="5A1E027C">
                  <wp:extent cx="640256" cy="439200"/>
                  <wp:effectExtent l="0" t="0" r="7620" b="0"/>
                  <wp:docPr id="125644149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4149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5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F43368B" w14:textId="4C522EC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잘</w:t>
            </w:r>
          </w:p>
        </w:tc>
      </w:tr>
      <w:tr w:rsidR="00B856BC" w:rsidRPr="00126B07" w14:paraId="6CF2FA08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4A68A59" w14:textId="281C294E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4416638E" w14:textId="07DA73E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heer</w:t>
            </w:r>
          </w:p>
        </w:tc>
        <w:tc>
          <w:tcPr>
            <w:tcW w:w="1149" w:type="dxa"/>
            <w:vAlign w:val="center"/>
          </w:tcPr>
          <w:p w14:paraId="29F615A7" w14:textId="10A9428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60A9840E" w14:textId="5F5F200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F5D7B2C" wp14:editId="204B28C5">
                  <wp:extent cx="751775" cy="439200"/>
                  <wp:effectExtent l="0" t="0" r="0" b="0"/>
                  <wp:docPr id="397959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591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77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23BE580" w14:textId="6E0F852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환호하다</w:t>
            </w:r>
          </w:p>
        </w:tc>
      </w:tr>
      <w:tr w:rsidR="00B856BC" w:rsidRPr="00126B07" w14:paraId="0763B05B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87FE446" w14:textId="5B695E8A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1D651E15" w14:textId="6DA1F1F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ard</w:t>
            </w:r>
          </w:p>
        </w:tc>
        <w:tc>
          <w:tcPr>
            <w:tcW w:w="1149" w:type="dxa"/>
            <w:vAlign w:val="center"/>
          </w:tcPr>
          <w:p w14:paraId="4B3FDE80" w14:textId="79A69531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v.</w:t>
            </w:r>
          </w:p>
        </w:tc>
        <w:tc>
          <w:tcPr>
            <w:tcW w:w="2683" w:type="dxa"/>
            <w:vAlign w:val="center"/>
          </w:tcPr>
          <w:p w14:paraId="6C47AA4A" w14:textId="425B0D0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A0F4A44" wp14:editId="77A0D72F">
                  <wp:extent cx="673644" cy="439200"/>
                  <wp:effectExtent l="0" t="0" r="0" b="0"/>
                  <wp:docPr id="8107999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7999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45CD844" w14:textId="706C270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힘든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,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열심히</w:t>
            </w:r>
          </w:p>
        </w:tc>
      </w:tr>
      <w:tr w:rsidR="00B856BC" w:rsidRPr="00126B07" w14:paraId="119C8953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1CE66EF9" w14:textId="745CBFBA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4F3C0433" w14:textId="0022024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loudly</w:t>
            </w:r>
          </w:p>
        </w:tc>
        <w:tc>
          <w:tcPr>
            <w:tcW w:w="1149" w:type="dxa"/>
            <w:vAlign w:val="center"/>
          </w:tcPr>
          <w:p w14:paraId="4C79E5C7" w14:textId="33BD087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v.</w:t>
            </w:r>
          </w:p>
        </w:tc>
        <w:tc>
          <w:tcPr>
            <w:tcW w:w="2683" w:type="dxa"/>
            <w:vAlign w:val="center"/>
          </w:tcPr>
          <w:p w14:paraId="7B70E78B" w14:textId="75FADEC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44151D5" wp14:editId="48ED349E">
                  <wp:extent cx="670778" cy="439200"/>
                  <wp:effectExtent l="0" t="0" r="0" b="0"/>
                  <wp:docPr id="16005607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5607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7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56FC10C" w14:textId="4F085BE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크게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,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시끄럽게</w:t>
            </w:r>
          </w:p>
        </w:tc>
      </w:tr>
      <w:tr w:rsidR="00B856BC" w:rsidRPr="00126B07" w14:paraId="4F515B19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1B437D96" w14:textId="25343C7B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0735A296" w14:textId="0EB98F5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ome</w:t>
            </w:r>
          </w:p>
        </w:tc>
        <w:tc>
          <w:tcPr>
            <w:tcW w:w="1149" w:type="dxa"/>
            <w:vAlign w:val="center"/>
          </w:tcPr>
          <w:p w14:paraId="2FAB05B9" w14:textId="7FBCFD2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.</w:t>
            </w:r>
          </w:p>
        </w:tc>
        <w:tc>
          <w:tcPr>
            <w:tcW w:w="2683" w:type="dxa"/>
            <w:vAlign w:val="center"/>
          </w:tcPr>
          <w:p w14:paraId="4F074AA5" w14:textId="1049C23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8ACEFED" wp14:editId="1D7D5488">
                  <wp:extent cx="658800" cy="439200"/>
                  <wp:effectExtent l="0" t="0" r="8255" b="0"/>
                  <wp:docPr id="14569740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9740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5C77DDF" w14:textId="1761226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오다</w:t>
            </w:r>
          </w:p>
        </w:tc>
      </w:tr>
      <w:tr w:rsidR="00B856BC" w:rsidRPr="00126B07" w14:paraId="0F20F74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FF185D4" w14:textId="6001028A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2FA7E1D8" w14:textId="39FD631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eautifully</w:t>
            </w:r>
          </w:p>
        </w:tc>
        <w:tc>
          <w:tcPr>
            <w:tcW w:w="1149" w:type="dxa"/>
            <w:vAlign w:val="center"/>
          </w:tcPr>
          <w:p w14:paraId="568FEE6A" w14:textId="48D0548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v.</w:t>
            </w:r>
          </w:p>
        </w:tc>
        <w:tc>
          <w:tcPr>
            <w:tcW w:w="2683" w:type="dxa"/>
            <w:vAlign w:val="center"/>
          </w:tcPr>
          <w:p w14:paraId="6ABA3544" w14:textId="7B47CF0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CDF2A46" wp14:editId="68657F57">
                  <wp:extent cx="682669" cy="439200"/>
                  <wp:effectExtent l="0" t="0" r="3175" b="0"/>
                  <wp:docPr id="89296217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96217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6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49A6CF7" w14:textId="18D32A7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아름답게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,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멋지게</w:t>
            </w:r>
          </w:p>
        </w:tc>
      </w:tr>
    </w:tbl>
    <w:p w14:paraId="7D8C8BE1" w14:textId="4E1FBF0D" w:rsidR="00E439C4" w:rsidRPr="000D7929" w:rsidRDefault="00E439C4" w:rsidP="00E439C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13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E439C4" w:rsidRPr="00126B07" w14:paraId="6CF4EE98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13DF27F5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730CA729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4775C2D6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0BC057CC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E439C4" w:rsidRPr="00126B07" w14:paraId="112C77F5" w14:textId="77777777" w:rsidTr="00E439C4">
        <w:trPr>
          <w:trHeight w:val="685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6E029C1D" w14:textId="522FC0E3" w:rsidR="00E439C4" w:rsidRDefault="00E439C4" w:rsidP="00E439C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752C003D" w14:textId="0D07B755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3412202B" w14:textId="7C10FCCF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3668DCC6" w14:textId="32BF9599" w:rsidR="00E439C4" w:rsidRPr="00126B07" w:rsidRDefault="00E439C4" w:rsidP="00E439C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FEA78E2" w14:textId="7ADAE6EB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B856BC" w:rsidRPr="00126B07" w14:paraId="06060F0A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0843F43" w14:textId="0FC1822A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5C7BB485" w14:textId="2E2AAB9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ry</w:t>
            </w:r>
          </w:p>
        </w:tc>
        <w:tc>
          <w:tcPr>
            <w:tcW w:w="1149" w:type="dxa"/>
            <w:vAlign w:val="center"/>
          </w:tcPr>
          <w:p w14:paraId="10C94197" w14:textId="360523D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13E5E738" w14:textId="7E3C7EC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1D7FD9E" wp14:editId="06297D21">
                  <wp:extent cx="651463" cy="439200"/>
                  <wp:effectExtent l="0" t="0" r="0" b="0"/>
                  <wp:docPr id="105205808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05808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46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5E40D02" w14:textId="00B20FA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건조한</w:t>
            </w:r>
          </w:p>
        </w:tc>
      </w:tr>
      <w:tr w:rsidR="00B856BC" w:rsidRPr="00126B07" w14:paraId="21A5A325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18A5FB8" w14:textId="22A3A384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7486DD66" w14:textId="4A0FBAD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elicious</w:t>
            </w:r>
          </w:p>
        </w:tc>
        <w:tc>
          <w:tcPr>
            <w:tcW w:w="1149" w:type="dxa"/>
            <w:vAlign w:val="center"/>
          </w:tcPr>
          <w:p w14:paraId="74E87DCC" w14:textId="587F618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162F031B" w14:textId="29CE8AA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3A940F7" wp14:editId="3F2E34F3">
                  <wp:extent cx="629615" cy="439200"/>
                  <wp:effectExtent l="0" t="0" r="0" b="0"/>
                  <wp:docPr id="3466986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6986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1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496F05D" w14:textId="6AB2136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아주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맛있는</w:t>
            </w:r>
          </w:p>
        </w:tc>
      </w:tr>
      <w:tr w:rsidR="00B856BC" w:rsidRPr="00126B07" w14:paraId="778A3E27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D45E42C" w14:textId="7AC4C442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4D4F26A7" w14:textId="4CA07C4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lean</w:t>
            </w:r>
          </w:p>
        </w:tc>
        <w:tc>
          <w:tcPr>
            <w:tcW w:w="1149" w:type="dxa"/>
            <w:vAlign w:val="center"/>
          </w:tcPr>
          <w:p w14:paraId="708AB71F" w14:textId="43CC089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14A01407" w14:textId="0572FC3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742EF59" wp14:editId="4DE4FE9A">
                  <wp:extent cx="673644" cy="439200"/>
                  <wp:effectExtent l="0" t="0" r="0" b="0"/>
                  <wp:docPr id="206346913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46913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4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C2D1C72" w14:textId="6508288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깨끗한</w:t>
            </w:r>
          </w:p>
        </w:tc>
      </w:tr>
      <w:tr w:rsidR="00B856BC" w:rsidRPr="00126B07" w14:paraId="1BFAC1C1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06F75AC" w14:textId="69AA18DA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2F02424B" w14:textId="05084B1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ot</w:t>
            </w:r>
          </w:p>
        </w:tc>
        <w:tc>
          <w:tcPr>
            <w:tcW w:w="1149" w:type="dxa"/>
            <w:vAlign w:val="center"/>
          </w:tcPr>
          <w:p w14:paraId="04B605ED" w14:textId="2A358F1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560DFDEF" w14:textId="63BF481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C3E4372" wp14:editId="3BAE4E1F">
                  <wp:extent cx="530797" cy="439200"/>
                  <wp:effectExtent l="0" t="0" r="3175" b="0"/>
                  <wp:docPr id="85896325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6325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96DAC541-7B7A-43D3-8B79-37D633B846F1}">
                                <asvg:svgBlip xmlns:asvg="http://schemas.microsoft.com/office/drawing/2016/SVG/main" r:embed="rId1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9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1D39370" w14:textId="28F7CFB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더운</w:t>
            </w:r>
          </w:p>
        </w:tc>
      </w:tr>
      <w:tr w:rsidR="00B856BC" w:rsidRPr="00126B07" w14:paraId="24EB53B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A085D6C" w14:textId="3D884D38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6DF4C123" w14:textId="45E8216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icycle</w:t>
            </w:r>
          </w:p>
        </w:tc>
        <w:tc>
          <w:tcPr>
            <w:tcW w:w="1149" w:type="dxa"/>
            <w:vAlign w:val="center"/>
          </w:tcPr>
          <w:p w14:paraId="61A251CD" w14:textId="7557482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B290981" w14:textId="3078268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C6A2C5C" wp14:editId="603484CF">
                  <wp:extent cx="605160" cy="439200"/>
                  <wp:effectExtent l="0" t="0" r="4445" b="0"/>
                  <wp:docPr id="205722342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2342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6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05E6025" w14:textId="59D7ECA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자전거</w:t>
            </w:r>
          </w:p>
        </w:tc>
      </w:tr>
      <w:tr w:rsidR="00B856BC" w:rsidRPr="00126B07" w14:paraId="6A844C6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F62BE26" w14:textId="31073802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0A25C31A" w14:textId="4B9F0C1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heap</w:t>
            </w:r>
          </w:p>
        </w:tc>
        <w:tc>
          <w:tcPr>
            <w:tcW w:w="1149" w:type="dxa"/>
            <w:vAlign w:val="center"/>
          </w:tcPr>
          <w:p w14:paraId="65BA6355" w14:textId="2F9F185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3A819822" w14:textId="0575502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0905810" wp14:editId="3C8F0F44">
                  <wp:extent cx="670778" cy="439200"/>
                  <wp:effectExtent l="0" t="0" r="0" b="0"/>
                  <wp:docPr id="65734342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34342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7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8B62B8B" w14:textId="5749790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값싼</w:t>
            </w:r>
          </w:p>
        </w:tc>
      </w:tr>
      <w:tr w:rsidR="00B856BC" w:rsidRPr="00126B07" w14:paraId="446698F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20E3E87" w14:textId="7CFC7652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0781A0F5" w14:textId="38B5A26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old</w:t>
            </w:r>
          </w:p>
        </w:tc>
        <w:tc>
          <w:tcPr>
            <w:tcW w:w="1149" w:type="dxa"/>
            <w:vAlign w:val="center"/>
          </w:tcPr>
          <w:p w14:paraId="130884F0" w14:textId="2B23B8C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48E0ABED" w14:textId="1474C46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EA02F0F" wp14:editId="423A4BC2">
                  <wp:extent cx="685152" cy="439200"/>
                  <wp:effectExtent l="0" t="0" r="1270" b="0"/>
                  <wp:docPr id="38170723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70723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52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E307A89" w14:textId="51792E3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늙은</w:t>
            </w:r>
          </w:p>
        </w:tc>
      </w:tr>
      <w:tr w:rsidR="00B856BC" w:rsidRPr="00126B07" w14:paraId="1A9C8A3D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2EFA092" w14:textId="7C542092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1DEFE48C" w14:textId="30EFAF0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expensive</w:t>
            </w:r>
          </w:p>
        </w:tc>
        <w:tc>
          <w:tcPr>
            <w:tcW w:w="1149" w:type="dxa"/>
            <w:vAlign w:val="center"/>
          </w:tcPr>
          <w:p w14:paraId="171F8ABB" w14:textId="761B7E3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3019E06E" w14:textId="17C5941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1CF124C" wp14:editId="4FFD9C37">
                  <wp:extent cx="555503" cy="439200"/>
                  <wp:effectExtent l="0" t="0" r="0" b="0"/>
                  <wp:docPr id="80996198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96198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50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BC3B426" w14:textId="4F5EC31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비싼</w:t>
            </w:r>
          </w:p>
        </w:tc>
      </w:tr>
    </w:tbl>
    <w:p w14:paraId="492E773D" w14:textId="72A1201C" w:rsidR="00E439C4" w:rsidRPr="000D7929" w:rsidRDefault="00E439C4" w:rsidP="00E439C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14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E439C4" w:rsidRPr="00126B07" w14:paraId="2CF3CAFE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16A12F1D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409917BE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4C30B44E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0381FDD7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E439C4" w:rsidRPr="00126B07" w14:paraId="5E2ADFE5" w14:textId="77777777" w:rsidTr="00E439C4">
        <w:trPr>
          <w:trHeight w:val="719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0EC509EF" w14:textId="53571720" w:rsidR="00E439C4" w:rsidRDefault="00E439C4" w:rsidP="00E439C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381ADC7B" w14:textId="4F1F1658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79893F89" w14:textId="76A90123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21575758" w14:textId="4C9D8D61" w:rsidR="00E439C4" w:rsidRPr="00126B07" w:rsidRDefault="00E439C4" w:rsidP="00E439C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EBE8617" w14:textId="5345B135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B856BC" w:rsidRPr="00126B07" w14:paraId="172D7684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0E7A272" w14:textId="32F13795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114FCC41" w14:textId="09B6E81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zebra</w:t>
            </w:r>
          </w:p>
        </w:tc>
        <w:tc>
          <w:tcPr>
            <w:tcW w:w="1149" w:type="dxa"/>
            <w:vAlign w:val="center"/>
          </w:tcPr>
          <w:p w14:paraId="3D5B8F1D" w14:textId="48F1D2F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7C8E1988" w14:textId="0036C15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FA50E1C" wp14:editId="0A1B35A6">
                  <wp:extent cx="452639" cy="439200"/>
                  <wp:effectExtent l="0" t="0" r="5080" b="0"/>
                  <wp:docPr id="91379338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79338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3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27679FA" w14:textId="50E5CB4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얼룩말</w:t>
            </w:r>
          </w:p>
        </w:tc>
      </w:tr>
      <w:tr w:rsidR="00B856BC" w:rsidRPr="00126B07" w14:paraId="4B2523E7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AC97D2A" w14:textId="7507F39E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2ED38FE6" w14:textId="1AB3BEC1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giraffe</w:t>
            </w:r>
          </w:p>
        </w:tc>
        <w:tc>
          <w:tcPr>
            <w:tcW w:w="1149" w:type="dxa"/>
            <w:vAlign w:val="center"/>
          </w:tcPr>
          <w:p w14:paraId="054423A7" w14:textId="7CA9BDC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21880E1" w14:textId="16E2D9C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17C8A632" wp14:editId="079C80EB">
                  <wp:extent cx="439200" cy="439200"/>
                  <wp:effectExtent l="0" t="0" r="0" b="0"/>
                  <wp:docPr id="14730234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0234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1150EF5" w14:textId="1A0A660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기린</w:t>
            </w:r>
          </w:p>
        </w:tc>
      </w:tr>
      <w:tr w:rsidR="00B856BC" w:rsidRPr="00126B07" w14:paraId="452D8EF1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526D54D" w14:textId="4D19D821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4DD1D153" w14:textId="1BF9E0C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run</w:t>
            </w:r>
          </w:p>
        </w:tc>
        <w:tc>
          <w:tcPr>
            <w:tcW w:w="1149" w:type="dxa"/>
            <w:vAlign w:val="center"/>
          </w:tcPr>
          <w:p w14:paraId="05583BA4" w14:textId="0A1FB040" w:rsidR="00B856BC" w:rsidRPr="00126B07" w:rsidRDefault="00BA4A70" w:rsidP="00B64E35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 /</w:t>
            </w:r>
            <w:r w:rsidR="00B856BC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v.</w:t>
            </w:r>
          </w:p>
        </w:tc>
        <w:tc>
          <w:tcPr>
            <w:tcW w:w="2683" w:type="dxa"/>
            <w:vAlign w:val="center"/>
          </w:tcPr>
          <w:p w14:paraId="24F4B7EE" w14:textId="65A1CCD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B3D013F" wp14:editId="3E6581E3">
                  <wp:extent cx="658308" cy="439200"/>
                  <wp:effectExtent l="0" t="0" r="8890" b="0"/>
                  <wp:docPr id="69996325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96325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08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B40E586" w14:textId="75E3B10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달리기</w:t>
            </w:r>
            <w:r w:rsidR="00200967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달리다</w:t>
            </w:r>
          </w:p>
        </w:tc>
      </w:tr>
      <w:tr w:rsidR="00B856BC" w:rsidRPr="00126B07" w14:paraId="185BDE6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2C8A90C" w14:textId="73853AD5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270A0AFA" w14:textId="1D58AD21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lion</w:t>
            </w:r>
          </w:p>
        </w:tc>
        <w:tc>
          <w:tcPr>
            <w:tcW w:w="1149" w:type="dxa"/>
            <w:vAlign w:val="center"/>
          </w:tcPr>
          <w:p w14:paraId="4753D596" w14:textId="6DF69BD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7635C13E" w14:textId="28C53A3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156D899" wp14:editId="6BC03B26">
                  <wp:extent cx="452300" cy="439200"/>
                  <wp:effectExtent l="0" t="0" r="5080" b="0"/>
                  <wp:docPr id="107864228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642282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7435AFE" w14:textId="48AA0B4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사자</w:t>
            </w:r>
          </w:p>
        </w:tc>
      </w:tr>
      <w:tr w:rsidR="00B856BC" w:rsidRPr="00126B07" w14:paraId="5422DCA2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283877A" w14:textId="592EFD35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7AF1158E" w14:textId="3E7F80F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heavy</w:t>
            </w:r>
          </w:p>
        </w:tc>
        <w:tc>
          <w:tcPr>
            <w:tcW w:w="1149" w:type="dxa"/>
            <w:vAlign w:val="center"/>
          </w:tcPr>
          <w:p w14:paraId="0DD4D84F" w14:textId="3C83DD0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397AFB95" w14:textId="29C2FFB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8D96687" wp14:editId="073F085C">
                  <wp:extent cx="630209" cy="439200"/>
                  <wp:effectExtent l="0" t="0" r="0" b="0"/>
                  <wp:docPr id="54854862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4862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96DAC541-7B7A-43D3-8B79-37D633B846F1}">
                                <asvg:svgBlip xmlns:asvg="http://schemas.microsoft.com/office/drawing/2016/SVG/main" r:embed="rId1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0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E125567" w14:textId="1830778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무거운</w:t>
            </w:r>
          </w:p>
        </w:tc>
      </w:tr>
      <w:tr w:rsidR="00B856BC" w:rsidRPr="00126B07" w14:paraId="3D85CDD9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2859DF5" w14:textId="7AB4AF98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4B098E4E" w14:textId="16675D0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elephant</w:t>
            </w:r>
          </w:p>
        </w:tc>
        <w:tc>
          <w:tcPr>
            <w:tcW w:w="1149" w:type="dxa"/>
            <w:vAlign w:val="center"/>
          </w:tcPr>
          <w:p w14:paraId="48A5190E" w14:textId="1668923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00BF1C4F" w14:textId="44BEE69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6AA0B359" wp14:editId="320D59A4">
                  <wp:extent cx="658800" cy="439200"/>
                  <wp:effectExtent l="0" t="0" r="8255" b="0"/>
                  <wp:docPr id="183401840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01840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EADBD98" w14:textId="4534A92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코끼리</w:t>
            </w:r>
          </w:p>
        </w:tc>
      </w:tr>
      <w:tr w:rsidR="00B856BC" w:rsidRPr="00126B07" w14:paraId="0B4D9EB6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2286CF3" w14:textId="00C15628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03E87CF9" w14:textId="104AA021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meal</w:t>
            </w:r>
          </w:p>
        </w:tc>
        <w:tc>
          <w:tcPr>
            <w:tcW w:w="1149" w:type="dxa"/>
            <w:vAlign w:val="center"/>
          </w:tcPr>
          <w:p w14:paraId="090F1601" w14:textId="19EDCCB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2CBEB06" w14:textId="52D40B5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BC491B4" wp14:editId="2F167298">
                  <wp:extent cx="656504" cy="439200"/>
                  <wp:effectExtent l="0" t="0" r="0" b="0"/>
                  <wp:docPr id="47102384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2384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0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40403AD" w14:textId="0B3700A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식사</w:t>
            </w:r>
          </w:p>
        </w:tc>
      </w:tr>
      <w:tr w:rsidR="00B856BC" w:rsidRPr="00126B07" w14:paraId="06E2C01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2F6D38CC" w14:textId="202B6370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0C28B305" w14:textId="5820821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large</w:t>
            </w:r>
          </w:p>
        </w:tc>
        <w:tc>
          <w:tcPr>
            <w:tcW w:w="1149" w:type="dxa"/>
            <w:vAlign w:val="center"/>
          </w:tcPr>
          <w:p w14:paraId="1068702E" w14:textId="722BCFD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11A45261" w14:textId="15D19EB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5C26EBB" wp14:editId="2F1EC1C5">
                  <wp:extent cx="695264" cy="439200"/>
                  <wp:effectExtent l="0" t="0" r="0" b="0"/>
                  <wp:docPr id="145843787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43787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6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7F91985" w14:textId="49FC612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큰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,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대형의</w:t>
            </w:r>
          </w:p>
        </w:tc>
      </w:tr>
    </w:tbl>
    <w:p w14:paraId="6839E236" w14:textId="188CAC21" w:rsidR="00E439C4" w:rsidRPr="000D7929" w:rsidRDefault="00E439C4" w:rsidP="00E439C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15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E439C4" w:rsidRPr="00126B07" w14:paraId="4B3922CF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0FA81BCB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3F3EFCFC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6E7C18E6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29D42917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E439C4" w:rsidRPr="00126B07" w14:paraId="01928FEF" w14:textId="77777777" w:rsidTr="00E439C4">
        <w:trPr>
          <w:trHeight w:val="685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385CC379" w14:textId="50F01A18" w:rsidR="00E439C4" w:rsidRDefault="00E439C4" w:rsidP="00E439C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59C3D9D7" w14:textId="2625EADB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4988E1A0" w14:textId="17AF88C3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23448CC5" w14:textId="441E52F8" w:rsidR="00E439C4" w:rsidRPr="00126B07" w:rsidRDefault="00E439C4" w:rsidP="00E439C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7D92CA6" w14:textId="5A61BB6D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B856BC" w:rsidRPr="00126B07" w14:paraId="5EC440AB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7E0C4511" w14:textId="2A59BAEC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37C2AAB7" w14:textId="5B0C8F0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time</w:t>
            </w:r>
          </w:p>
        </w:tc>
        <w:tc>
          <w:tcPr>
            <w:tcW w:w="1149" w:type="dxa"/>
            <w:vAlign w:val="center"/>
          </w:tcPr>
          <w:p w14:paraId="421C0CF7" w14:textId="0BD810D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492A3B71" w14:textId="7B0A769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B73ABE9" wp14:editId="7F96E0A2">
                  <wp:extent cx="691715" cy="439200"/>
                  <wp:effectExtent l="0" t="0" r="0" b="0"/>
                  <wp:docPr id="60285375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85375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715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437447A" w14:textId="5A34A2A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시간</w:t>
            </w:r>
          </w:p>
        </w:tc>
      </w:tr>
      <w:tr w:rsidR="00B856BC" w:rsidRPr="00126B07" w14:paraId="5FBD719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8B6D27B" w14:textId="5966048A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78B59212" w14:textId="304FFD6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penguin</w:t>
            </w:r>
          </w:p>
        </w:tc>
        <w:tc>
          <w:tcPr>
            <w:tcW w:w="1149" w:type="dxa"/>
            <w:vAlign w:val="center"/>
          </w:tcPr>
          <w:p w14:paraId="68B1B120" w14:textId="07B8A55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03E50ABF" w14:textId="51AAF2E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635B05C" wp14:editId="74BB797C">
                  <wp:extent cx="395751" cy="439200"/>
                  <wp:effectExtent l="0" t="0" r="4445" b="0"/>
                  <wp:docPr id="141951710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517105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5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4D9E701" w14:textId="57306F8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펭귄</w:t>
            </w:r>
          </w:p>
        </w:tc>
      </w:tr>
      <w:tr w:rsidR="00B856BC" w:rsidRPr="00126B07" w14:paraId="1C018AC8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60DA86E2" w14:textId="39C91380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3A7574A1" w14:textId="7832593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fruit</w:t>
            </w:r>
          </w:p>
        </w:tc>
        <w:tc>
          <w:tcPr>
            <w:tcW w:w="1149" w:type="dxa"/>
            <w:vAlign w:val="center"/>
          </w:tcPr>
          <w:p w14:paraId="470806E0" w14:textId="3E966DE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19FC96AB" w14:textId="2C02EA6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6E6F65E" wp14:editId="6586272C">
                  <wp:extent cx="651346" cy="439200"/>
                  <wp:effectExtent l="0" t="0" r="0" b="0"/>
                  <wp:docPr id="133312625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12625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4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A2CE90E" w14:textId="6699B79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과일</w:t>
            </w:r>
          </w:p>
        </w:tc>
      </w:tr>
      <w:tr w:rsidR="00B856BC" w:rsidRPr="00126B07" w14:paraId="7B5B663B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A3133BF" w14:textId="71FDE885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5C9AF0A4" w14:textId="32244E2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how</w:t>
            </w:r>
          </w:p>
        </w:tc>
        <w:tc>
          <w:tcPr>
            <w:tcW w:w="1149" w:type="dxa"/>
            <w:vAlign w:val="center"/>
          </w:tcPr>
          <w:p w14:paraId="3F0E9DA4" w14:textId="35D7208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, v.</w:t>
            </w:r>
          </w:p>
        </w:tc>
        <w:tc>
          <w:tcPr>
            <w:tcW w:w="2683" w:type="dxa"/>
            <w:vAlign w:val="center"/>
          </w:tcPr>
          <w:p w14:paraId="2EC28328" w14:textId="1906FC1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C0292B1" wp14:editId="49C265F2">
                  <wp:extent cx="676579" cy="439200"/>
                  <wp:effectExtent l="0" t="0" r="0" b="0"/>
                  <wp:docPr id="146536587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36587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7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72E628E" w14:textId="41CDBFF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공연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,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보여주다</w:t>
            </w:r>
          </w:p>
        </w:tc>
      </w:tr>
      <w:tr w:rsidR="00B856BC" w:rsidRPr="00126B07" w14:paraId="76129AF2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7EB92DF" w14:textId="34CE1A0C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036E5AC5" w14:textId="0D4B4D4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irthday</w:t>
            </w:r>
          </w:p>
        </w:tc>
        <w:tc>
          <w:tcPr>
            <w:tcW w:w="1149" w:type="dxa"/>
            <w:vAlign w:val="center"/>
          </w:tcPr>
          <w:p w14:paraId="3B9CDE4E" w14:textId="1CDFE2F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0C092CA8" w14:textId="5412556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E640592" wp14:editId="3E369D1D">
                  <wp:extent cx="633220" cy="439200"/>
                  <wp:effectExtent l="0" t="0" r="0" b="0"/>
                  <wp:docPr id="96659450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59450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702E619" w14:textId="50362AA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생일</w:t>
            </w:r>
          </w:p>
        </w:tc>
      </w:tr>
      <w:tr w:rsidR="00B856BC" w:rsidRPr="00126B07" w14:paraId="7725B449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186D6D15" w14:textId="61CA0F35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38FE82D0" w14:textId="490FA06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acation</w:t>
            </w:r>
          </w:p>
        </w:tc>
        <w:tc>
          <w:tcPr>
            <w:tcW w:w="1149" w:type="dxa"/>
            <w:vAlign w:val="center"/>
          </w:tcPr>
          <w:p w14:paraId="16ED4AA5" w14:textId="7788CDA1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85550B1" w14:textId="5645874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4462CCDD" wp14:editId="1D5A049E">
                  <wp:extent cx="482991" cy="439200"/>
                  <wp:effectExtent l="0" t="0" r="0" b="0"/>
                  <wp:docPr id="48370877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70877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9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C056B58" w14:textId="216FDC1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방학</w:t>
            </w:r>
          </w:p>
        </w:tc>
      </w:tr>
      <w:tr w:rsidR="00B856BC" w:rsidRPr="00126B07" w14:paraId="27CC0E29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E810EDB" w14:textId="1FB63DB8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4823C405" w14:textId="5B5A5AA1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ork</w:t>
            </w:r>
          </w:p>
        </w:tc>
        <w:tc>
          <w:tcPr>
            <w:tcW w:w="1149" w:type="dxa"/>
            <w:vAlign w:val="center"/>
          </w:tcPr>
          <w:p w14:paraId="1F23D334" w14:textId="685E5D5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200967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</w:t>
            </w:r>
          </w:p>
        </w:tc>
        <w:tc>
          <w:tcPr>
            <w:tcW w:w="2683" w:type="dxa"/>
            <w:vAlign w:val="center"/>
          </w:tcPr>
          <w:p w14:paraId="3C6A2E22" w14:textId="0CE9777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397FCFE" wp14:editId="28D19F66">
                  <wp:extent cx="482991" cy="439200"/>
                  <wp:effectExtent l="0" t="0" r="0" b="0"/>
                  <wp:docPr id="108988796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887963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9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078A9B0" w14:textId="0CDCE11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직업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,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일하다</w:t>
            </w:r>
          </w:p>
        </w:tc>
      </w:tr>
      <w:tr w:rsidR="00B856BC" w:rsidRPr="00126B07" w14:paraId="49A03AE2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1EC8630" w14:textId="2D6A910A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59E49DED" w14:textId="10B45C2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grape</w:t>
            </w:r>
          </w:p>
        </w:tc>
        <w:tc>
          <w:tcPr>
            <w:tcW w:w="1149" w:type="dxa"/>
            <w:vAlign w:val="center"/>
          </w:tcPr>
          <w:p w14:paraId="328B79AB" w14:textId="723FA5A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2BC77688" w14:textId="0EC3941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0154A0B" wp14:editId="4BC63BFF">
                  <wp:extent cx="648087" cy="439200"/>
                  <wp:effectExtent l="0" t="0" r="0" b="0"/>
                  <wp:docPr id="136261671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616717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E1AF7FB" w14:textId="0EF881B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포도</w:t>
            </w:r>
          </w:p>
        </w:tc>
      </w:tr>
    </w:tbl>
    <w:p w14:paraId="56B90A42" w14:textId="0D49A997" w:rsidR="00E439C4" w:rsidRPr="000D7929" w:rsidRDefault="00E439C4" w:rsidP="00E439C4">
      <w:pPr>
        <w:rPr>
          <w:rFonts w:ascii="Century Gothic" w:hAnsi="Century Gothic"/>
          <w:b/>
          <w:bCs/>
          <w:sz w:val="22"/>
          <w:szCs w:val="24"/>
        </w:rPr>
      </w:pPr>
      <w:r>
        <w:br w:type="page"/>
      </w:r>
      <w:r w:rsidRPr="000D7929">
        <w:rPr>
          <w:rFonts w:ascii="Century Gothic" w:hAnsi="Century Gothic" w:hint="eastAsia"/>
          <w:b/>
          <w:bCs/>
          <w:sz w:val="22"/>
          <w:szCs w:val="24"/>
        </w:rPr>
        <w:lastRenderedPageBreak/>
        <w:t xml:space="preserve">Unit </w:t>
      </w:r>
      <w:r>
        <w:rPr>
          <w:rFonts w:ascii="Century Gothic" w:hAnsi="Century Gothic" w:hint="eastAsia"/>
          <w:b/>
          <w:bCs/>
          <w:sz w:val="22"/>
          <w:szCs w:val="24"/>
        </w:rPr>
        <w:t>16</w:t>
      </w:r>
    </w:p>
    <w:tbl>
      <w:tblPr>
        <w:tblW w:w="1061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E439C4" w:rsidRPr="00126B07" w14:paraId="0DFB0D0A" w14:textId="77777777" w:rsidTr="00BE11F2">
        <w:trPr>
          <w:trHeight w:val="567"/>
          <w:jc w:val="center"/>
        </w:trPr>
        <w:tc>
          <w:tcPr>
            <w:tcW w:w="1853" w:type="dxa"/>
            <w:vAlign w:val="center"/>
          </w:tcPr>
          <w:p w14:paraId="13CB587A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Class</w:t>
            </w:r>
          </w:p>
        </w:tc>
        <w:tc>
          <w:tcPr>
            <w:tcW w:w="3260" w:type="dxa"/>
            <w:vAlign w:val="bottom"/>
          </w:tcPr>
          <w:p w14:paraId="7B0DF345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14:paraId="613A8BAF" w14:textId="77777777" w:rsidR="00E439C4" w:rsidRPr="00126B07" w:rsidRDefault="00E439C4" w:rsidP="00BE11F2">
            <w:pPr>
              <w:jc w:val="righ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4253" w:type="dxa"/>
            <w:vAlign w:val="center"/>
          </w:tcPr>
          <w:p w14:paraId="1E0DAEE3" w14:textId="77777777" w:rsidR="00E439C4" w:rsidRPr="00126B07" w:rsidRDefault="00E439C4" w:rsidP="00BE11F2">
            <w:pPr>
              <w:jc w:val="left"/>
              <w:rPr>
                <w:rFonts w:ascii="Century Gothic" w:eastAsiaTheme="minorHAnsi" w:hAnsi="Century Gothic" w:cs="Arial"/>
                <w:b/>
                <w:sz w:val="28"/>
                <w:szCs w:val="28"/>
              </w:rPr>
            </w:pPr>
            <w:r w:rsidRPr="00126B07">
              <w:rPr>
                <w:rFonts w:ascii="Century Gothic" w:eastAsiaTheme="minorHAnsi" w:hAnsi="Century Gothic" w:cs="Arial"/>
                <w:b/>
                <w:sz w:val="28"/>
                <w:szCs w:val="28"/>
              </w:rPr>
              <w:t xml:space="preserve">:   </w:t>
            </w:r>
          </w:p>
        </w:tc>
      </w:tr>
    </w:tbl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615"/>
        <w:gridCol w:w="1644"/>
        <w:gridCol w:w="1149"/>
        <w:gridCol w:w="2683"/>
        <w:gridCol w:w="2835"/>
      </w:tblGrid>
      <w:tr w:rsidR="00E439C4" w:rsidRPr="00126B07" w14:paraId="5B3A8C0E" w14:textId="77777777" w:rsidTr="00E439C4">
        <w:trPr>
          <w:trHeight w:val="685"/>
        </w:trPr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67568C52" w14:textId="6CAC0CBB" w:rsidR="00E439C4" w:rsidRDefault="00E439C4" w:rsidP="00E439C4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7E521042" w14:textId="1F7160A4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Words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2D46B874" w14:textId="5B952D0C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Part of speech</w:t>
            </w:r>
          </w:p>
        </w:tc>
        <w:tc>
          <w:tcPr>
            <w:tcW w:w="2683" w:type="dxa"/>
            <w:shd w:val="clear" w:color="auto" w:fill="BFBFBF" w:themeFill="background1" w:themeFillShade="BF"/>
            <w:vAlign w:val="center"/>
          </w:tcPr>
          <w:p w14:paraId="0D1EF304" w14:textId="04EE0B6A" w:rsidR="00E439C4" w:rsidRPr="00126B07" w:rsidRDefault="00E439C4" w:rsidP="00E439C4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75D8EC1" w14:textId="3B38A41F" w:rsidR="00E439C4" w:rsidRDefault="00E439C4" w:rsidP="00E439C4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b/>
                <w:bCs/>
                <w:color w:val="000000"/>
                <w:kern w:val="0"/>
                <w:sz w:val="24"/>
                <w:szCs w:val="24"/>
              </w:rPr>
              <w:t>Korean</w:t>
            </w:r>
          </w:p>
        </w:tc>
      </w:tr>
      <w:tr w:rsidR="00B856BC" w:rsidRPr="00126B07" w14:paraId="4EB2563B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4B61FCAD" w14:textId="67B41AA5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4" w:type="dxa"/>
            <w:vAlign w:val="center"/>
          </w:tcPr>
          <w:p w14:paraId="092754DD" w14:textId="7288522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climb</w:t>
            </w:r>
          </w:p>
        </w:tc>
        <w:tc>
          <w:tcPr>
            <w:tcW w:w="1149" w:type="dxa"/>
            <w:vAlign w:val="center"/>
          </w:tcPr>
          <w:p w14:paraId="44EF57DC" w14:textId="72C45FC2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v,</w:t>
            </w:r>
          </w:p>
        </w:tc>
        <w:tc>
          <w:tcPr>
            <w:tcW w:w="2683" w:type="dxa"/>
            <w:vAlign w:val="center"/>
          </w:tcPr>
          <w:p w14:paraId="2D0A67E4" w14:textId="729A7B4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2B79337B" wp14:editId="63B8CEEC">
                  <wp:extent cx="453697" cy="439200"/>
                  <wp:effectExtent l="0" t="0" r="3810" b="0"/>
                  <wp:docPr id="133189365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893658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9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3406EEC" w14:textId="43E71A6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오르다</w:t>
            </w:r>
          </w:p>
        </w:tc>
      </w:tr>
      <w:tr w:rsidR="00B856BC" w:rsidRPr="00126B07" w14:paraId="73B71563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654A99E" w14:textId="4EF85A4E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4" w:type="dxa"/>
            <w:vAlign w:val="center"/>
          </w:tcPr>
          <w:p w14:paraId="68FBEEB5" w14:textId="13EC1BF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aby</w:t>
            </w:r>
          </w:p>
        </w:tc>
        <w:tc>
          <w:tcPr>
            <w:tcW w:w="1149" w:type="dxa"/>
            <w:vAlign w:val="center"/>
          </w:tcPr>
          <w:p w14:paraId="24018D91" w14:textId="63F9779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6AA0B828" w14:textId="746DEA24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37BC64CF" wp14:editId="51742B3F">
                  <wp:extent cx="676579" cy="439200"/>
                  <wp:effectExtent l="0" t="0" r="0" b="0"/>
                  <wp:docPr id="72938804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8804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79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2C5D77C" w14:textId="70ABE5C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아기</w:t>
            </w:r>
          </w:p>
        </w:tc>
      </w:tr>
      <w:tr w:rsidR="00B856BC" w:rsidRPr="00126B07" w14:paraId="2194BF1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D5CCE4A" w14:textId="28AD465E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4" w:type="dxa"/>
            <w:vAlign w:val="center"/>
          </w:tcPr>
          <w:p w14:paraId="2C62B93C" w14:textId="0D99FD1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strong</w:t>
            </w:r>
          </w:p>
        </w:tc>
        <w:tc>
          <w:tcPr>
            <w:tcW w:w="1149" w:type="dxa"/>
            <w:vAlign w:val="center"/>
          </w:tcPr>
          <w:p w14:paraId="62691028" w14:textId="678F75C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739DB4CE" w14:textId="05A6615C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5AF1C8E2" wp14:editId="08B4645D">
                  <wp:extent cx="590956" cy="439200"/>
                  <wp:effectExtent l="0" t="0" r="0" b="0"/>
                  <wp:docPr id="180300550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005500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56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42E40B8" w14:textId="0B7B0A9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강한</w:t>
            </w:r>
          </w:p>
        </w:tc>
      </w:tr>
      <w:tr w:rsidR="00B856BC" w:rsidRPr="00126B07" w14:paraId="65687A52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1FCBE22" w14:textId="07D74205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4" w:type="dxa"/>
            <w:vAlign w:val="center"/>
          </w:tcPr>
          <w:p w14:paraId="4816DA98" w14:textId="0A5235A6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walk</w:t>
            </w:r>
          </w:p>
        </w:tc>
        <w:tc>
          <w:tcPr>
            <w:tcW w:w="1149" w:type="dxa"/>
            <w:vAlign w:val="center"/>
          </w:tcPr>
          <w:p w14:paraId="2FCCD48F" w14:textId="77F16B6A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40388F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 /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v.</w:t>
            </w:r>
          </w:p>
        </w:tc>
        <w:tc>
          <w:tcPr>
            <w:tcW w:w="2683" w:type="dxa"/>
            <w:vAlign w:val="center"/>
          </w:tcPr>
          <w:p w14:paraId="60033588" w14:textId="63E23C3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92D2E98" wp14:editId="55617FE5">
                  <wp:extent cx="655004" cy="439200"/>
                  <wp:effectExtent l="0" t="0" r="0" b="0"/>
                  <wp:docPr id="203693796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937966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004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6299C76" w14:textId="38CC284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걷기</w:t>
            </w:r>
            <w:r w:rsidR="0040388F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걷다</w:t>
            </w:r>
          </w:p>
        </w:tc>
      </w:tr>
      <w:tr w:rsidR="00B856BC" w:rsidRPr="00126B07" w14:paraId="3B6F5005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5439036F" w14:textId="680C6D84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4" w:type="dxa"/>
            <w:vAlign w:val="center"/>
          </w:tcPr>
          <w:p w14:paraId="2A45A8BF" w14:textId="3FA06910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drink</w:t>
            </w:r>
          </w:p>
        </w:tc>
        <w:tc>
          <w:tcPr>
            <w:tcW w:w="1149" w:type="dxa"/>
            <w:vAlign w:val="center"/>
          </w:tcPr>
          <w:p w14:paraId="4D675EAF" w14:textId="493954BD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</w:t>
            </w:r>
            <w:r w:rsidR="0040388F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. /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v.</w:t>
            </w:r>
          </w:p>
        </w:tc>
        <w:tc>
          <w:tcPr>
            <w:tcW w:w="2683" w:type="dxa"/>
            <w:vAlign w:val="center"/>
          </w:tcPr>
          <w:p w14:paraId="11A83B5D" w14:textId="6C9DEB0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14F01E8" wp14:editId="4F08CCF7">
                  <wp:extent cx="439200" cy="439200"/>
                  <wp:effectExtent l="0" t="0" r="0" b="0"/>
                  <wp:docPr id="135668693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8693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DFA25D0" w14:textId="36D26FFF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음료</w:t>
            </w:r>
            <w:r w:rsidR="0040388F"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 xml:space="preserve"> / </w:t>
            </w: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마시다</w:t>
            </w:r>
          </w:p>
        </w:tc>
      </w:tr>
      <w:tr w:rsidR="00B856BC" w:rsidRPr="00126B07" w14:paraId="7A48509D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4C3795C" w14:textId="3FD24788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4" w:type="dxa"/>
            <w:vAlign w:val="center"/>
          </w:tcPr>
          <w:p w14:paraId="4A139497" w14:textId="22F9DA08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busy</w:t>
            </w:r>
          </w:p>
        </w:tc>
        <w:tc>
          <w:tcPr>
            <w:tcW w:w="1149" w:type="dxa"/>
            <w:vAlign w:val="center"/>
          </w:tcPr>
          <w:p w14:paraId="6C383A59" w14:textId="662E2A83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dj.</w:t>
            </w:r>
          </w:p>
        </w:tc>
        <w:tc>
          <w:tcPr>
            <w:tcW w:w="2683" w:type="dxa"/>
            <w:vAlign w:val="center"/>
          </w:tcPr>
          <w:p w14:paraId="44234BD6" w14:textId="1421D9F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71B4255B" wp14:editId="270A1696">
                  <wp:extent cx="545991" cy="439200"/>
                  <wp:effectExtent l="0" t="0" r="6985" b="0"/>
                  <wp:docPr id="24492341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923414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91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92132FA" w14:textId="49113C27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바쁜</w:t>
            </w:r>
          </w:p>
        </w:tc>
      </w:tr>
      <w:tr w:rsidR="00B856BC" w:rsidRPr="00126B07" w14:paraId="09CD07E0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3AC816F9" w14:textId="010EF970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4" w:type="dxa"/>
            <w:vAlign w:val="center"/>
          </w:tcPr>
          <w:p w14:paraId="29262095" w14:textId="353D7ED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tree</w:t>
            </w:r>
          </w:p>
        </w:tc>
        <w:tc>
          <w:tcPr>
            <w:tcW w:w="1149" w:type="dxa"/>
            <w:vAlign w:val="center"/>
          </w:tcPr>
          <w:p w14:paraId="36BCAA9A" w14:textId="133782FB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7EE9B1CE" w14:textId="53A8833E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2BFB3E0" wp14:editId="0F643D65">
                  <wp:extent cx="810000" cy="439200"/>
                  <wp:effectExtent l="0" t="0" r="0" b="0"/>
                  <wp:docPr id="200992510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92510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6572033" w14:textId="1393F4D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나무</w:t>
            </w:r>
          </w:p>
        </w:tc>
      </w:tr>
      <w:tr w:rsidR="00B856BC" w:rsidRPr="00126B07" w14:paraId="188B7DCE" w14:textId="77777777" w:rsidTr="00AF1FCA">
        <w:trPr>
          <w:trHeight w:val="1076"/>
        </w:trPr>
        <w:tc>
          <w:tcPr>
            <w:tcW w:w="615" w:type="dxa"/>
            <w:vAlign w:val="center"/>
          </w:tcPr>
          <w:p w14:paraId="05777865" w14:textId="3683E6AD" w:rsidR="00B856BC" w:rsidRDefault="00B856BC" w:rsidP="00B856BC">
            <w:pPr>
              <w:widowControl/>
              <w:wordWrap/>
              <w:autoSpaceDE/>
              <w:autoSpaceDN/>
              <w:jc w:val="center"/>
              <w:rPr>
                <w:rFonts w:ascii="Century Gothic" w:eastAsiaTheme="minorHAnsi" w:hAnsi="Century Gothic" w:cs="Arial"/>
                <w:color w:val="000000"/>
                <w:kern w:val="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4" w:type="dxa"/>
            <w:vAlign w:val="center"/>
          </w:tcPr>
          <w:p w14:paraId="5352762F" w14:textId="2E244F2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animal</w:t>
            </w:r>
          </w:p>
        </w:tc>
        <w:tc>
          <w:tcPr>
            <w:tcW w:w="1149" w:type="dxa"/>
            <w:vAlign w:val="center"/>
          </w:tcPr>
          <w:p w14:paraId="1D8CCB75" w14:textId="41FD080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n.</w:t>
            </w:r>
          </w:p>
        </w:tc>
        <w:tc>
          <w:tcPr>
            <w:tcW w:w="2683" w:type="dxa"/>
            <w:vAlign w:val="center"/>
          </w:tcPr>
          <w:p w14:paraId="3D660DF0" w14:textId="23298FE5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noProof/>
                <w:sz w:val="22"/>
              </w:rPr>
            </w:pPr>
            <w:r w:rsidRPr="00126B07">
              <w:rPr>
                <w:rFonts w:ascii="Century Gothic" w:eastAsiaTheme="minorHAnsi" w:hAnsi="Century Gothic" w:cs="Arial"/>
                <w:noProof/>
                <w:sz w:val="22"/>
              </w:rPr>
              <w:drawing>
                <wp:inline distT="0" distB="0" distL="0" distR="0" wp14:anchorId="0C820322" wp14:editId="72BEF901">
                  <wp:extent cx="742543" cy="439200"/>
                  <wp:effectExtent l="0" t="0" r="635" b="0"/>
                  <wp:docPr id="53293333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6D373-14F9-DC03-5507-4B9A8584982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933339" name="Picture 4">
                            <a:extLst>
                              <a:ext uri="{FF2B5EF4-FFF2-40B4-BE49-F238E27FC236}">
                                <a16:creationId xmlns:a16="http://schemas.microsoft.com/office/drawing/2014/main" id="{CDC6D373-14F9-DC03-5507-4B9A8584982C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543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F318024" w14:textId="23638A69" w:rsidR="00B856BC" w:rsidRPr="00126B07" w:rsidRDefault="00B856BC" w:rsidP="00B856BC">
            <w:pPr>
              <w:jc w:val="center"/>
              <w:rPr>
                <w:rFonts w:ascii="Century Gothic" w:eastAsiaTheme="minorHAnsi" w:hAnsi="Century Gothic" w:cs="Arial"/>
                <w:color w:val="000000"/>
                <w:sz w:val="22"/>
              </w:rPr>
            </w:pPr>
            <w:r>
              <w:rPr>
                <w:rFonts w:ascii="Century Gothic" w:eastAsiaTheme="minorHAnsi" w:hAnsi="Century Gothic" w:cs="Arial" w:hint="eastAsia"/>
                <w:color w:val="000000"/>
                <w:sz w:val="22"/>
              </w:rPr>
              <w:t>동물</w:t>
            </w:r>
          </w:p>
        </w:tc>
      </w:tr>
    </w:tbl>
    <w:p w14:paraId="3D043D18" w14:textId="406941B5" w:rsidR="00096191" w:rsidRPr="00126B07" w:rsidRDefault="00096191" w:rsidP="00283304">
      <w:pPr>
        <w:pStyle w:val="aa"/>
        <w:rPr>
          <w:rFonts w:ascii="Century Gothic" w:hAnsi="Century Gothic"/>
        </w:rPr>
      </w:pPr>
    </w:p>
    <w:sectPr w:rsidR="00096191" w:rsidRPr="00126B07" w:rsidSect="00AF3B0D">
      <w:headerReference w:type="default" r:id="rId15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B91ED" w14:textId="77777777" w:rsidR="00AB2BD1" w:rsidRDefault="00AB2BD1" w:rsidP="00041B29">
      <w:pPr>
        <w:spacing w:after="0" w:line="240" w:lineRule="auto"/>
      </w:pPr>
      <w:r>
        <w:separator/>
      </w:r>
    </w:p>
  </w:endnote>
  <w:endnote w:type="continuationSeparator" w:id="0">
    <w:p w14:paraId="02951AF9" w14:textId="77777777" w:rsidR="00AB2BD1" w:rsidRDefault="00AB2BD1" w:rsidP="0004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063B5" w14:textId="77777777" w:rsidR="00AB2BD1" w:rsidRDefault="00AB2BD1" w:rsidP="00041B29">
      <w:pPr>
        <w:spacing w:after="0" w:line="240" w:lineRule="auto"/>
      </w:pPr>
      <w:r>
        <w:separator/>
      </w:r>
    </w:p>
  </w:footnote>
  <w:footnote w:type="continuationSeparator" w:id="0">
    <w:p w14:paraId="2BE15AFF" w14:textId="77777777" w:rsidR="00AB2BD1" w:rsidRDefault="00AB2BD1" w:rsidP="0004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3CF5" w14:textId="6550D20E" w:rsidR="00A252C6" w:rsidRPr="00041B29" w:rsidRDefault="00903977">
    <w:pPr>
      <w:pStyle w:val="a3"/>
      <w:rPr>
        <w:b/>
      </w:rPr>
    </w:pPr>
    <w:r>
      <w:rPr>
        <w:rFonts w:hint="eastAsia"/>
        <w:b/>
      </w:rPr>
      <w:t xml:space="preserve">Grammar </w:t>
    </w:r>
    <w:r w:rsidR="00AF1FCA">
      <w:rPr>
        <w:rFonts w:hint="eastAsia"/>
        <w:b/>
      </w:rPr>
      <w:t>Planet</w:t>
    </w:r>
    <w:r w:rsidR="00A252C6" w:rsidRPr="00041B29">
      <w:rPr>
        <w:b/>
      </w:rPr>
      <w:t>_</w:t>
    </w:r>
    <w:r w:rsidR="00B856BC">
      <w:rPr>
        <w:rFonts w:hint="eastAsia"/>
        <w:b/>
      </w:rPr>
      <w:t>3</w:t>
    </w:r>
    <w:r w:rsidR="00A252C6" w:rsidRPr="00041B29">
      <w:rPr>
        <w:b/>
      </w:rPr>
      <w:t xml:space="preserve"> Word </w:t>
    </w:r>
    <w:r w:rsidR="00A252C6">
      <w:rPr>
        <w:rFonts w:hint="eastAsia"/>
        <w:b/>
      </w:rPr>
      <w:t xml:space="preserve">List(KO)           </w:t>
    </w:r>
    <w:r w:rsidR="00F32967">
      <w:rPr>
        <w:rFonts w:hint="eastAsia"/>
        <w:b/>
      </w:rPr>
      <w:t xml:space="preserve">         </w:t>
    </w:r>
    <w:r w:rsidR="00A252C6">
      <w:rPr>
        <w:rFonts w:hint="eastAsia"/>
        <w:b/>
      </w:rPr>
      <w:t xml:space="preserve">                          </w:t>
    </w:r>
    <w:r w:rsidR="00A252C6">
      <w:rPr>
        <w:noProof/>
      </w:rPr>
      <w:drawing>
        <wp:inline distT="0" distB="0" distL="0" distR="0" wp14:anchorId="0E057627" wp14:editId="02926753">
          <wp:extent cx="762001" cy="312420"/>
          <wp:effectExtent l="0" t="0" r="0" b="0"/>
          <wp:docPr id="6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1" cy="312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79A"/>
    <w:rsid w:val="00004F9C"/>
    <w:rsid w:val="000106CC"/>
    <w:rsid w:val="0002297E"/>
    <w:rsid w:val="000260FF"/>
    <w:rsid w:val="00041308"/>
    <w:rsid w:val="00041B29"/>
    <w:rsid w:val="00052410"/>
    <w:rsid w:val="00063B45"/>
    <w:rsid w:val="00064AC8"/>
    <w:rsid w:val="0007375C"/>
    <w:rsid w:val="00080851"/>
    <w:rsid w:val="0008388F"/>
    <w:rsid w:val="000872A4"/>
    <w:rsid w:val="00093215"/>
    <w:rsid w:val="00096191"/>
    <w:rsid w:val="000E6A30"/>
    <w:rsid w:val="0010041D"/>
    <w:rsid w:val="0010195C"/>
    <w:rsid w:val="00106590"/>
    <w:rsid w:val="001117CE"/>
    <w:rsid w:val="00126B07"/>
    <w:rsid w:val="0013079A"/>
    <w:rsid w:val="00142BB6"/>
    <w:rsid w:val="0014775B"/>
    <w:rsid w:val="00164C13"/>
    <w:rsid w:val="00172E17"/>
    <w:rsid w:val="00186399"/>
    <w:rsid w:val="001927DB"/>
    <w:rsid w:val="001969A1"/>
    <w:rsid w:val="001D0001"/>
    <w:rsid w:val="001D5F5F"/>
    <w:rsid w:val="001E0244"/>
    <w:rsid w:val="001E2CE9"/>
    <w:rsid w:val="002007AF"/>
    <w:rsid w:val="00200967"/>
    <w:rsid w:val="002012FE"/>
    <w:rsid w:val="00205EE4"/>
    <w:rsid w:val="002060DC"/>
    <w:rsid w:val="00213EB8"/>
    <w:rsid w:val="00215086"/>
    <w:rsid w:val="002244BF"/>
    <w:rsid w:val="00253080"/>
    <w:rsid w:val="002626F5"/>
    <w:rsid w:val="0027137D"/>
    <w:rsid w:val="002827DE"/>
    <w:rsid w:val="00283304"/>
    <w:rsid w:val="00285175"/>
    <w:rsid w:val="002900A0"/>
    <w:rsid w:val="00291140"/>
    <w:rsid w:val="002A6D6E"/>
    <w:rsid w:val="002B20B4"/>
    <w:rsid w:val="002C3C10"/>
    <w:rsid w:val="002C67E7"/>
    <w:rsid w:val="002E3471"/>
    <w:rsid w:val="002E65D4"/>
    <w:rsid w:val="002F1AF2"/>
    <w:rsid w:val="0030133A"/>
    <w:rsid w:val="00304B00"/>
    <w:rsid w:val="00314367"/>
    <w:rsid w:val="003152C4"/>
    <w:rsid w:val="00332D53"/>
    <w:rsid w:val="00352287"/>
    <w:rsid w:val="00363A5F"/>
    <w:rsid w:val="0037214B"/>
    <w:rsid w:val="003730DE"/>
    <w:rsid w:val="0038432A"/>
    <w:rsid w:val="00393708"/>
    <w:rsid w:val="00395A9D"/>
    <w:rsid w:val="003A12E7"/>
    <w:rsid w:val="003A213E"/>
    <w:rsid w:val="003B337F"/>
    <w:rsid w:val="003B3F03"/>
    <w:rsid w:val="003B598A"/>
    <w:rsid w:val="003B659E"/>
    <w:rsid w:val="003D1D25"/>
    <w:rsid w:val="003D47FE"/>
    <w:rsid w:val="003F4E40"/>
    <w:rsid w:val="003F5038"/>
    <w:rsid w:val="0040388F"/>
    <w:rsid w:val="00424676"/>
    <w:rsid w:val="00427CCF"/>
    <w:rsid w:val="00441DF2"/>
    <w:rsid w:val="00461F34"/>
    <w:rsid w:val="004620A7"/>
    <w:rsid w:val="00464009"/>
    <w:rsid w:val="00472A36"/>
    <w:rsid w:val="00474C60"/>
    <w:rsid w:val="00483BB6"/>
    <w:rsid w:val="00484ED2"/>
    <w:rsid w:val="004B00C5"/>
    <w:rsid w:val="004C0262"/>
    <w:rsid w:val="004D03F8"/>
    <w:rsid w:val="004D4B5B"/>
    <w:rsid w:val="004E4E25"/>
    <w:rsid w:val="004F0A0F"/>
    <w:rsid w:val="004F3233"/>
    <w:rsid w:val="005311CD"/>
    <w:rsid w:val="00541CF1"/>
    <w:rsid w:val="00550EAB"/>
    <w:rsid w:val="00552B73"/>
    <w:rsid w:val="00553BE8"/>
    <w:rsid w:val="0055727D"/>
    <w:rsid w:val="0056359B"/>
    <w:rsid w:val="00583DC5"/>
    <w:rsid w:val="00586616"/>
    <w:rsid w:val="005A1DC9"/>
    <w:rsid w:val="005B2BD4"/>
    <w:rsid w:val="005B2CB7"/>
    <w:rsid w:val="005C0C88"/>
    <w:rsid w:val="005D0D2E"/>
    <w:rsid w:val="005D3BF0"/>
    <w:rsid w:val="005E19B1"/>
    <w:rsid w:val="005E2B72"/>
    <w:rsid w:val="005F0771"/>
    <w:rsid w:val="005F70F0"/>
    <w:rsid w:val="0060549C"/>
    <w:rsid w:val="0062413C"/>
    <w:rsid w:val="006325EB"/>
    <w:rsid w:val="0063435B"/>
    <w:rsid w:val="00681067"/>
    <w:rsid w:val="006B01C5"/>
    <w:rsid w:val="006B6DD2"/>
    <w:rsid w:val="006C2D6E"/>
    <w:rsid w:val="006C3811"/>
    <w:rsid w:val="006E28F2"/>
    <w:rsid w:val="006E33A3"/>
    <w:rsid w:val="006F6AC7"/>
    <w:rsid w:val="007072F7"/>
    <w:rsid w:val="00711127"/>
    <w:rsid w:val="00765CB1"/>
    <w:rsid w:val="00786130"/>
    <w:rsid w:val="0079183A"/>
    <w:rsid w:val="007A1840"/>
    <w:rsid w:val="007A355D"/>
    <w:rsid w:val="007B7228"/>
    <w:rsid w:val="007C6E24"/>
    <w:rsid w:val="007D1E4D"/>
    <w:rsid w:val="007D42C3"/>
    <w:rsid w:val="007F2036"/>
    <w:rsid w:val="00807D7F"/>
    <w:rsid w:val="0083304D"/>
    <w:rsid w:val="0085466B"/>
    <w:rsid w:val="008C0E41"/>
    <w:rsid w:val="008C17E4"/>
    <w:rsid w:val="008C2C89"/>
    <w:rsid w:val="008D74B0"/>
    <w:rsid w:val="008E017F"/>
    <w:rsid w:val="008E0E62"/>
    <w:rsid w:val="00903977"/>
    <w:rsid w:val="00903EEF"/>
    <w:rsid w:val="00917DC5"/>
    <w:rsid w:val="00925FBE"/>
    <w:rsid w:val="009351D5"/>
    <w:rsid w:val="00943801"/>
    <w:rsid w:val="0095549D"/>
    <w:rsid w:val="00963306"/>
    <w:rsid w:val="00970147"/>
    <w:rsid w:val="0097357A"/>
    <w:rsid w:val="00983C98"/>
    <w:rsid w:val="009846B2"/>
    <w:rsid w:val="00986965"/>
    <w:rsid w:val="009A42F5"/>
    <w:rsid w:val="009B5DE7"/>
    <w:rsid w:val="009B6194"/>
    <w:rsid w:val="009D07B4"/>
    <w:rsid w:val="009D1421"/>
    <w:rsid w:val="009D322B"/>
    <w:rsid w:val="009E0FBA"/>
    <w:rsid w:val="009E1510"/>
    <w:rsid w:val="009E2CFC"/>
    <w:rsid w:val="00A113EC"/>
    <w:rsid w:val="00A164BC"/>
    <w:rsid w:val="00A221EF"/>
    <w:rsid w:val="00A252C6"/>
    <w:rsid w:val="00A31E6A"/>
    <w:rsid w:val="00A461BD"/>
    <w:rsid w:val="00A55176"/>
    <w:rsid w:val="00A560DF"/>
    <w:rsid w:val="00A60F0D"/>
    <w:rsid w:val="00A64C5C"/>
    <w:rsid w:val="00A859AD"/>
    <w:rsid w:val="00A93FEB"/>
    <w:rsid w:val="00AA3638"/>
    <w:rsid w:val="00AA4AA3"/>
    <w:rsid w:val="00AA779D"/>
    <w:rsid w:val="00AB2BD1"/>
    <w:rsid w:val="00AB43F5"/>
    <w:rsid w:val="00AE021C"/>
    <w:rsid w:val="00AE6A4F"/>
    <w:rsid w:val="00AF1FCA"/>
    <w:rsid w:val="00AF2DB2"/>
    <w:rsid w:val="00AF3B0D"/>
    <w:rsid w:val="00B03200"/>
    <w:rsid w:val="00B21C0F"/>
    <w:rsid w:val="00B37FCB"/>
    <w:rsid w:val="00B43AF0"/>
    <w:rsid w:val="00B44408"/>
    <w:rsid w:val="00B64E35"/>
    <w:rsid w:val="00B734C4"/>
    <w:rsid w:val="00B851B2"/>
    <w:rsid w:val="00B856BC"/>
    <w:rsid w:val="00B92C6C"/>
    <w:rsid w:val="00BA4A70"/>
    <w:rsid w:val="00BA50CD"/>
    <w:rsid w:val="00BA5773"/>
    <w:rsid w:val="00C02A60"/>
    <w:rsid w:val="00C64DC7"/>
    <w:rsid w:val="00C723E5"/>
    <w:rsid w:val="00C952D7"/>
    <w:rsid w:val="00CA0595"/>
    <w:rsid w:val="00CB06EC"/>
    <w:rsid w:val="00CC0E33"/>
    <w:rsid w:val="00CC32D0"/>
    <w:rsid w:val="00CC5244"/>
    <w:rsid w:val="00CC5692"/>
    <w:rsid w:val="00CC705A"/>
    <w:rsid w:val="00CE43D7"/>
    <w:rsid w:val="00D048F4"/>
    <w:rsid w:val="00D23178"/>
    <w:rsid w:val="00D43D62"/>
    <w:rsid w:val="00D47597"/>
    <w:rsid w:val="00D47F6F"/>
    <w:rsid w:val="00D5251A"/>
    <w:rsid w:val="00D53CD9"/>
    <w:rsid w:val="00D60EB2"/>
    <w:rsid w:val="00D619EC"/>
    <w:rsid w:val="00D65BCE"/>
    <w:rsid w:val="00D93283"/>
    <w:rsid w:val="00DD4EFA"/>
    <w:rsid w:val="00DE09F8"/>
    <w:rsid w:val="00E00BAF"/>
    <w:rsid w:val="00E13B51"/>
    <w:rsid w:val="00E31306"/>
    <w:rsid w:val="00E31790"/>
    <w:rsid w:val="00E439C4"/>
    <w:rsid w:val="00E53787"/>
    <w:rsid w:val="00E73C1A"/>
    <w:rsid w:val="00E8006B"/>
    <w:rsid w:val="00E80942"/>
    <w:rsid w:val="00E930A0"/>
    <w:rsid w:val="00EA0B69"/>
    <w:rsid w:val="00EA12FE"/>
    <w:rsid w:val="00EA24C8"/>
    <w:rsid w:val="00EB6F2B"/>
    <w:rsid w:val="00ED015E"/>
    <w:rsid w:val="00EE2753"/>
    <w:rsid w:val="00EF0441"/>
    <w:rsid w:val="00F2323E"/>
    <w:rsid w:val="00F2339D"/>
    <w:rsid w:val="00F24B18"/>
    <w:rsid w:val="00F32967"/>
    <w:rsid w:val="00F474CE"/>
    <w:rsid w:val="00F71226"/>
    <w:rsid w:val="00F728FA"/>
    <w:rsid w:val="00F75C5E"/>
    <w:rsid w:val="00F84700"/>
    <w:rsid w:val="00F8649D"/>
    <w:rsid w:val="00F95171"/>
    <w:rsid w:val="00FA0C10"/>
    <w:rsid w:val="00FB1608"/>
    <w:rsid w:val="00FB7C1F"/>
    <w:rsid w:val="00FC0C54"/>
    <w:rsid w:val="00FD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5C7DD2"/>
  <w15:docId w15:val="{1A816AFA-50F1-4C46-BF6D-E1075DD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B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1B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1B29"/>
  </w:style>
  <w:style w:type="paragraph" w:styleId="a4">
    <w:name w:val="footer"/>
    <w:basedOn w:val="a"/>
    <w:link w:val="Char0"/>
    <w:uiPriority w:val="99"/>
    <w:unhideWhenUsed/>
    <w:rsid w:val="00041B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1B29"/>
  </w:style>
  <w:style w:type="paragraph" w:styleId="a5">
    <w:name w:val="Balloon Text"/>
    <w:basedOn w:val="a"/>
    <w:link w:val="Char1"/>
    <w:uiPriority w:val="99"/>
    <w:semiHidden/>
    <w:unhideWhenUsed/>
    <w:rsid w:val="00041B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1B2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4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900A0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2900A0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2900A0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900A0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2900A0"/>
    <w:rPr>
      <w:b/>
      <w:bCs/>
    </w:rPr>
  </w:style>
  <w:style w:type="paragraph" w:styleId="aa">
    <w:name w:val="No Spacing"/>
    <w:uiPriority w:val="1"/>
    <w:qFormat/>
    <w:rsid w:val="00AF3B0D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Revision"/>
    <w:hidden/>
    <w:uiPriority w:val="99"/>
    <w:semiHidden/>
    <w:rsid w:val="003F503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tyles" Target="styles.xml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sv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sv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svg"/><Relationship Id="rId15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sv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svg"/><Relationship Id="rId142" Type="http://schemas.openxmlformats.org/officeDocument/2006/relationships/image" Target="media/image133.png"/><Relationship Id="rId3" Type="http://schemas.openxmlformats.org/officeDocument/2006/relationships/customXml" Target="../customXml/item3.xml"/><Relationship Id="rId25" Type="http://schemas.openxmlformats.org/officeDocument/2006/relationships/image" Target="media/image16.sv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1.sv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7.sv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a76cc-84f5-46f5-be5d-d927808cd17d">
      <Terms xmlns="http://schemas.microsoft.com/office/infopath/2007/PartnerControls"/>
    </lcf76f155ced4ddcb4097134ff3c332f>
    <TaxCatchAll xmlns="f68144b3-fd14-45f2-b5ba-6786cb14ab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50DDEDBB495B441B3C95ED14BEB3271" ma:contentTypeVersion="19" ma:contentTypeDescription="새 문서를 만듭니다." ma:contentTypeScope="" ma:versionID="72f73f040a18f7d545dd671f2cc8d0f5">
  <xsd:schema xmlns:xsd="http://www.w3.org/2001/XMLSchema" xmlns:xs="http://www.w3.org/2001/XMLSchema" xmlns:p="http://schemas.microsoft.com/office/2006/metadata/properties" xmlns:ns2="976a76cc-84f5-46f5-be5d-d927808cd17d" xmlns:ns3="f68144b3-fd14-45f2-b5ba-6786cb14ab86" targetNamespace="http://schemas.microsoft.com/office/2006/metadata/properties" ma:root="true" ma:fieldsID="7427a4c66574e4599473c5c3b1afbe7c" ns2:_="" ns3:_="">
    <xsd:import namespace="976a76cc-84f5-46f5-be5d-d927808cd17d"/>
    <xsd:import namespace="f68144b3-fd14-45f2-b5ba-6786cb14a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a76cc-84f5-46f5-be5d-d927808cd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144b3-fd14-45f2-b5ba-6786cb14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b33ce-ef48-4fb4-9e90-7ff70b5f6ba8}" ma:internalName="TaxCatchAll" ma:showField="CatchAllData" ma:web="f68144b3-fd14-45f2-b5ba-6786cb14a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F98C0D-5433-495E-BDC0-506489E46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3998B-EA44-4C21-867E-B3904E358A16}">
  <ds:schemaRefs>
    <ds:schemaRef ds:uri="http://schemas.microsoft.com/office/2006/metadata/properties"/>
    <ds:schemaRef ds:uri="http://schemas.microsoft.com/office/infopath/2007/PartnerControls"/>
    <ds:schemaRef ds:uri="976a76cc-84f5-46f5-be5d-d927808cd17d"/>
    <ds:schemaRef ds:uri="f68144b3-fd14-45f2-b5ba-6786cb14ab86"/>
  </ds:schemaRefs>
</ds:datastoreItem>
</file>

<file path=customXml/itemProps3.xml><?xml version="1.0" encoding="utf-8"?>
<ds:datastoreItem xmlns:ds="http://schemas.openxmlformats.org/officeDocument/2006/customXml" ds:itemID="{ADB98EFE-B463-4AE0-A6C7-0C4C97269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B8641B-59E3-4E27-8EC5-631725E8E5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6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윤승희</dc:creator>
  <cp:lastModifiedBy>조은지</cp:lastModifiedBy>
  <cp:revision>72</cp:revision>
  <dcterms:created xsi:type="dcterms:W3CDTF">2025-08-04T09:18:00Z</dcterms:created>
  <dcterms:modified xsi:type="dcterms:W3CDTF">2026-01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DDEDBB495B441B3C95ED14BEB3271</vt:lpwstr>
  </property>
  <property fmtid="{D5CDD505-2E9C-101B-9397-08002B2CF9AE}" pid="3" name="MediaServiceImageTags">
    <vt:lpwstr/>
  </property>
</Properties>
</file>